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4E" w:rsidRPr="00D70B4E" w:rsidRDefault="00D70B4E" w:rsidP="00D70B4E">
      <w:pPr>
        <w:jc w:val="center"/>
        <w:rPr>
          <w:sz w:val="26"/>
          <w:szCs w:val="26"/>
        </w:rPr>
      </w:pPr>
      <w:r w:rsidRPr="00D70B4E">
        <w:rPr>
          <w:sz w:val="26"/>
          <w:szCs w:val="26"/>
        </w:rPr>
        <w:t>АДМИНИСТРАЦИЯ МУНИЦИПАЛЬНОГО ОБРАЗОВАНИЯ</w:t>
      </w:r>
    </w:p>
    <w:p w:rsidR="00D70B4E" w:rsidRPr="00D70B4E" w:rsidRDefault="00D70B4E" w:rsidP="00D70B4E">
      <w:pPr>
        <w:jc w:val="center"/>
        <w:rPr>
          <w:sz w:val="26"/>
          <w:szCs w:val="26"/>
        </w:rPr>
      </w:pPr>
      <w:r w:rsidRPr="00D70B4E">
        <w:rPr>
          <w:sz w:val="26"/>
          <w:szCs w:val="26"/>
        </w:rPr>
        <w:t>«МУШАКОВСКОЕ»</w:t>
      </w:r>
    </w:p>
    <w:p w:rsidR="00D70B4E" w:rsidRPr="00D70B4E" w:rsidRDefault="00D70B4E" w:rsidP="00D70B4E">
      <w:pPr>
        <w:jc w:val="center"/>
        <w:rPr>
          <w:sz w:val="26"/>
          <w:szCs w:val="26"/>
        </w:rPr>
      </w:pPr>
    </w:p>
    <w:p w:rsidR="00D70B4E" w:rsidRPr="00D70B4E" w:rsidRDefault="00D70B4E" w:rsidP="00D70B4E">
      <w:pPr>
        <w:jc w:val="center"/>
        <w:rPr>
          <w:b/>
          <w:sz w:val="26"/>
          <w:szCs w:val="26"/>
        </w:rPr>
      </w:pPr>
      <w:proofErr w:type="gramStart"/>
      <w:r w:rsidRPr="00D70B4E">
        <w:rPr>
          <w:b/>
          <w:sz w:val="26"/>
          <w:szCs w:val="26"/>
        </w:rPr>
        <w:t>П</w:t>
      </w:r>
      <w:proofErr w:type="gramEnd"/>
      <w:r w:rsidRPr="00D70B4E">
        <w:rPr>
          <w:b/>
          <w:sz w:val="26"/>
          <w:szCs w:val="26"/>
        </w:rPr>
        <w:t xml:space="preserve"> О С Т А Н О В Л Е Н И Е</w:t>
      </w:r>
    </w:p>
    <w:p w:rsidR="00D70B4E" w:rsidRPr="00D70B4E" w:rsidRDefault="00D70B4E" w:rsidP="00D70B4E">
      <w:pPr>
        <w:jc w:val="center"/>
        <w:rPr>
          <w:sz w:val="26"/>
          <w:szCs w:val="26"/>
        </w:rPr>
      </w:pPr>
    </w:p>
    <w:p w:rsidR="00D70B4E" w:rsidRPr="00D70B4E" w:rsidRDefault="00381327" w:rsidP="00D70B4E">
      <w:pPr>
        <w:jc w:val="center"/>
        <w:rPr>
          <w:sz w:val="26"/>
          <w:szCs w:val="26"/>
        </w:rPr>
      </w:pPr>
      <w:r>
        <w:rPr>
          <w:sz w:val="26"/>
          <w:szCs w:val="26"/>
        </w:rPr>
        <w:t>20</w:t>
      </w:r>
      <w:r w:rsidR="00D70B4E" w:rsidRPr="00D70B4E">
        <w:rPr>
          <w:sz w:val="26"/>
          <w:szCs w:val="26"/>
        </w:rPr>
        <w:t xml:space="preserve"> </w:t>
      </w:r>
      <w:r w:rsidR="00D70B4E">
        <w:rPr>
          <w:sz w:val="26"/>
          <w:szCs w:val="26"/>
        </w:rPr>
        <w:t>июля</w:t>
      </w:r>
      <w:r w:rsidR="00D70B4E" w:rsidRPr="00D70B4E">
        <w:rPr>
          <w:sz w:val="26"/>
          <w:szCs w:val="26"/>
        </w:rPr>
        <w:t xml:space="preserve"> 2020 года                                                                                               № </w:t>
      </w:r>
      <w:r w:rsidR="00AD27CC">
        <w:rPr>
          <w:sz w:val="26"/>
          <w:szCs w:val="26"/>
        </w:rPr>
        <w:t>2</w:t>
      </w:r>
      <w:r w:rsidR="007E03BD">
        <w:rPr>
          <w:sz w:val="26"/>
          <w:szCs w:val="26"/>
        </w:rPr>
        <w:t>2</w:t>
      </w:r>
    </w:p>
    <w:p w:rsidR="00D70B4E" w:rsidRPr="00D70B4E" w:rsidRDefault="00D70B4E" w:rsidP="00D70B4E">
      <w:pPr>
        <w:jc w:val="center"/>
        <w:rPr>
          <w:sz w:val="26"/>
          <w:szCs w:val="26"/>
        </w:rPr>
      </w:pPr>
    </w:p>
    <w:p w:rsidR="00D70B4E" w:rsidRPr="00D70B4E" w:rsidRDefault="00D70B4E" w:rsidP="00D70B4E">
      <w:pPr>
        <w:jc w:val="center"/>
        <w:rPr>
          <w:sz w:val="26"/>
          <w:szCs w:val="26"/>
        </w:rPr>
      </w:pPr>
      <w:r w:rsidRPr="00D70B4E">
        <w:rPr>
          <w:sz w:val="26"/>
          <w:szCs w:val="26"/>
        </w:rPr>
        <w:t>с.  Мушак</w:t>
      </w:r>
    </w:p>
    <w:p w:rsidR="00D70B4E" w:rsidRPr="00D70B4E" w:rsidRDefault="00D70B4E" w:rsidP="00D70B4E">
      <w:pPr>
        <w:rPr>
          <w:sz w:val="26"/>
          <w:szCs w:val="26"/>
        </w:rPr>
      </w:pPr>
    </w:p>
    <w:p w:rsidR="00D70B4E" w:rsidRPr="00D70B4E" w:rsidRDefault="00D70B4E" w:rsidP="00D70B4E">
      <w:pPr>
        <w:jc w:val="center"/>
        <w:rPr>
          <w:b/>
          <w:sz w:val="26"/>
          <w:szCs w:val="26"/>
        </w:rPr>
      </w:pPr>
      <w:r w:rsidRPr="00D70B4E">
        <w:rPr>
          <w:b/>
          <w:sz w:val="26"/>
          <w:szCs w:val="26"/>
        </w:rPr>
        <w:t>Об утверждении мест (площадок) накопления твердых коммунальных отходов на территории муниципального образования «Мушаковское»</w:t>
      </w:r>
    </w:p>
    <w:p w:rsidR="00D70B4E" w:rsidRPr="00D70B4E" w:rsidRDefault="00D70B4E" w:rsidP="00D70B4E">
      <w:pPr>
        <w:jc w:val="both"/>
        <w:rPr>
          <w:sz w:val="26"/>
          <w:szCs w:val="26"/>
        </w:rPr>
      </w:pPr>
    </w:p>
    <w:p w:rsidR="00D70B4E" w:rsidRPr="00D70B4E" w:rsidRDefault="00D70B4E" w:rsidP="00D70B4E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        </w:t>
      </w:r>
      <w:proofErr w:type="gramStart"/>
      <w:r w:rsidRPr="00D70B4E">
        <w:rPr>
          <w:rFonts w:eastAsia="Calibri"/>
          <w:color w:val="000000"/>
          <w:sz w:val="26"/>
          <w:szCs w:val="26"/>
          <w:lang w:eastAsia="en-US"/>
        </w:rPr>
        <w:t xml:space="preserve">В соответствии с </w:t>
      </w:r>
      <w:hyperlink r:id="rId9" w:history="1">
        <w:r w:rsidRPr="00D70B4E">
          <w:rPr>
            <w:rFonts w:eastAsia="Calibri"/>
            <w:color w:val="000000"/>
            <w:sz w:val="26"/>
            <w:szCs w:val="26"/>
            <w:lang w:eastAsia="en-US"/>
          </w:rPr>
          <w:t>Федеральным законом «Об отходах производства и потребления»</w:t>
        </w:r>
      </w:hyperlink>
      <w:r w:rsidRPr="00D70B4E">
        <w:rPr>
          <w:rFonts w:eastAsia="Calibri"/>
          <w:color w:val="000000"/>
          <w:sz w:val="26"/>
          <w:szCs w:val="26"/>
          <w:lang w:eastAsia="en-US"/>
        </w:rPr>
        <w:t xml:space="preserve">, </w:t>
      </w:r>
      <w:hyperlink r:id="rId10" w:history="1">
        <w:r w:rsidRPr="00D70B4E">
          <w:rPr>
            <w:rFonts w:eastAsia="Calibri"/>
            <w:color w:val="000000"/>
            <w:sz w:val="26"/>
            <w:szCs w:val="26"/>
            <w:lang w:eastAsia="en-US"/>
          </w:rPr>
          <w:t>постановлением Правительства РФ от 31.08.2018 № 1039 «Об утверждении Правил обустройства мест (площадок) накопления твердых коммунальных отходов и ведения их реестра</w:t>
        </w:r>
      </w:hyperlink>
      <w:r w:rsidRPr="00D70B4E">
        <w:rPr>
          <w:rFonts w:eastAsia="Calibri"/>
          <w:color w:val="000000"/>
          <w:sz w:val="26"/>
          <w:szCs w:val="26"/>
          <w:lang w:eastAsia="en-US"/>
        </w:rPr>
        <w:t xml:space="preserve">», </w:t>
      </w:r>
      <w:hyperlink r:id="rId11" w:history="1">
        <w:r w:rsidRPr="00D70B4E">
          <w:rPr>
            <w:rFonts w:eastAsia="Calibri"/>
            <w:color w:val="000000"/>
            <w:sz w:val="26"/>
            <w:szCs w:val="26"/>
            <w:lang w:eastAsia="en-US"/>
          </w:rPr>
          <w:t>постановлением Правительства Удмуртской Республики от 08.11.2017 № 435 «Об утверждении Порядка сбора твердых коммунальных отходов (в том числе их раздельного сбора) на территории Удмуртской Республики</w:t>
        </w:r>
      </w:hyperlink>
      <w:r w:rsidRPr="00D70B4E">
        <w:rPr>
          <w:rFonts w:eastAsia="Calibri"/>
          <w:color w:val="000000"/>
          <w:sz w:val="26"/>
          <w:szCs w:val="26"/>
          <w:lang w:eastAsia="en-US"/>
        </w:rPr>
        <w:t>», решением Совета депутатов муниципального образования «Мушаковское</w:t>
      </w:r>
      <w:proofErr w:type="gramEnd"/>
      <w:r w:rsidRPr="00D70B4E">
        <w:rPr>
          <w:rFonts w:eastAsia="Calibri"/>
          <w:color w:val="000000"/>
          <w:sz w:val="26"/>
          <w:szCs w:val="26"/>
          <w:lang w:eastAsia="en-US"/>
        </w:rPr>
        <w:t xml:space="preserve">» от </w:t>
      </w:r>
      <w:r w:rsidR="00BD76A5">
        <w:rPr>
          <w:rFonts w:eastAsia="Calibri"/>
          <w:color w:val="000000"/>
          <w:sz w:val="26"/>
          <w:szCs w:val="26"/>
          <w:lang w:eastAsia="en-US"/>
        </w:rPr>
        <w:t>30</w:t>
      </w:r>
      <w:r w:rsidRPr="00D70B4E">
        <w:rPr>
          <w:rFonts w:eastAsia="Calibri"/>
          <w:color w:val="000000"/>
          <w:sz w:val="26"/>
          <w:szCs w:val="26"/>
          <w:lang w:eastAsia="en-US"/>
        </w:rPr>
        <w:t>.0</w:t>
      </w:r>
      <w:r w:rsidR="00BD76A5">
        <w:rPr>
          <w:rFonts w:eastAsia="Calibri"/>
          <w:color w:val="000000"/>
          <w:sz w:val="26"/>
          <w:szCs w:val="26"/>
          <w:lang w:eastAsia="en-US"/>
        </w:rPr>
        <w:t>8</w:t>
      </w:r>
      <w:r w:rsidRPr="00D70B4E">
        <w:rPr>
          <w:rFonts w:eastAsia="Calibri"/>
          <w:color w:val="000000"/>
          <w:sz w:val="26"/>
          <w:szCs w:val="26"/>
          <w:lang w:eastAsia="en-US"/>
        </w:rPr>
        <w:t>.201</w:t>
      </w:r>
      <w:r w:rsidR="00BD76A5">
        <w:rPr>
          <w:rFonts w:eastAsia="Calibri"/>
          <w:color w:val="000000"/>
          <w:sz w:val="26"/>
          <w:szCs w:val="26"/>
          <w:lang w:eastAsia="en-US"/>
        </w:rPr>
        <w:t>2</w:t>
      </w:r>
      <w:r w:rsidRPr="00D70B4E">
        <w:rPr>
          <w:rFonts w:eastAsia="Calibri"/>
          <w:color w:val="000000"/>
          <w:sz w:val="26"/>
          <w:szCs w:val="26"/>
          <w:lang w:eastAsia="en-US"/>
        </w:rPr>
        <w:t xml:space="preserve"> №</w:t>
      </w:r>
      <w:r w:rsidR="00BD76A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D70B4E">
        <w:rPr>
          <w:rFonts w:eastAsia="Calibri"/>
          <w:color w:val="000000"/>
          <w:sz w:val="26"/>
          <w:szCs w:val="26"/>
          <w:lang w:eastAsia="en-US"/>
        </w:rPr>
        <w:t>1</w:t>
      </w:r>
      <w:r w:rsidR="00BD76A5">
        <w:rPr>
          <w:rFonts w:eastAsia="Calibri"/>
          <w:color w:val="000000"/>
          <w:sz w:val="26"/>
          <w:szCs w:val="26"/>
          <w:lang w:eastAsia="en-US"/>
        </w:rPr>
        <w:t>8</w:t>
      </w:r>
      <w:r w:rsidRPr="00D70B4E">
        <w:rPr>
          <w:rFonts w:eastAsia="Calibri"/>
          <w:color w:val="000000"/>
          <w:sz w:val="26"/>
          <w:szCs w:val="26"/>
          <w:lang w:eastAsia="en-US"/>
        </w:rPr>
        <w:t xml:space="preserve"> «Об утверждении Правил благоустройства и санитарного содержания территории муниципального образования «Мушаковское»», руководствуясь Уставом муниципального образования «Мушаковское»  </w:t>
      </w:r>
    </w:p>
    <w:p w:rsidR="00D70B4E" w:rsidRPr="00D70B4E" w:rsidRDefault="00D70B4E" w:rsidP="00D70B4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70B4E" w:rsidRPr="00D70B4E" w:rsidRDefault="00D70B4E" w:rsidP="00D70B4E">
      <w:pPr>
        <w:rPr>
          <w:sz w:val="26"/>
          <w:szCs w:val="26"/>
        </w:rPr>
      </w:pPr>
      <w:r w:rsidRPr="00D70B4E">
        <w:rPr>
          <w:sz w:val="26"/>
          <w:szCs w:val="26"/>
        </w:rPr>
        <w:t>ПОСТАНОВЛЯЮ:</w:t>
      </w:r>
    </w:p>
    <w:p w:rsidR="00D70B4E" w:rsidRPr="00D70B4E" w:rsidRDefault="00D70B4E" w:rsidP="00D70B4E">
      <w:pPr>
        <w:pStyle w:val="a8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Calibri"/>
          <w:sz w:val="26"/>
          <w:szCs w:val="26"/>
          <w:lang w:eastAsia="en-US"/>
        </w:rPr>
      </w:pPr>
      <w:r w:rsidRPr="00D70B4E">
        <w:rPr>
          <w:rFonts w:eastAsia="Calibri"/>
          <w:sz w:val="26"/>
          <w:szCs w:val="26"/>
          <w:lang w:eastAsia="en-US"/>
        </w:rPr>
        <w:t>Утвердить места (площадки) накопления твердых коммунальных отходов на территории муниципального образования «Мушаковское» (приложение</w:t>
      </w:r>
      <w:r w:rsidR="00AD27CC">
        <w:rPr>
          <w:rFonts w:eastAsia="Calibri"/>
          <w:sz w:val="26"/>
          <w:szCs w:val="26"/>
          <w:lang w:eastAsia="en-US"/>
        </w:rPr>
        <w:t xml:space="preserve"> №</w:t>
      </w:r>
      <w:r w:rsidRPr="00D70B4E">
        <w:rPr>
          <w:rFonts w:eastAsia="Calibri"/>
          <w:sz w:val="26"/>
          <w:szCs w:val="26"/>
          <w:lang w:eastAsia="en-US"/>
        </w:rPr>
        <w:t xml:space="preserve"> 1</w:t>
      </w:r>
      <w:r w:rsidR="00AD27CC">
        <w:rPr>
          <w:rFonts w:eastAsia="Calibri"/>
          <w:sz w:val="26"/>
          <w:szCs w:val="26"/>
          <w:lang w:eastAsia="en-US"/>
        </w:rPr>
        <w:t>, № 2</w:t>
      </w:r>
      <w:r w:rsidRPr="00D70B4E">
        <w:rPr>
          <w:rFonts w:eastAsia="Calibri"/>
          <w:sz w:val="26"/>
          <w:szCs w:val="26"/>
          <w:lang w:eastAsia="en-US"/>
        </w:rPr>
        <w:t>).</w:t>
      </w:r>
    </w:p>
    <w:p w:rsidR="00D70B4E" w:rsidRPr="00D70B4E" w:rsidRDefault="00D70B4E" w:rsidP="00D70B4E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proofErr w:type="gramStart"/>
      <w:r w:rsidRPr="00D70B4E">
        <w:rPr>
          <w:bCs/>
          <w:sz w:val="26"/>
          <w:szCs w:val="26"/>
        </w:rPr>
        <w:t>Контроль за</w:t>
      </w:r>
      <w:proofErr w:type="gramEnd"/>
      <w:r w:rsidRPr="00D70B4E">
        <w:rPr>
          <w:bCs/>
          <w:sz w:val="26"/>
          <w:szCs w:val="26"/>
        </w:rPr>
        <w:t xml:space="preserve"> исполнением данного постановления оставляю за собой.</w:t>
      </w:r>
    </w:p>
    <w:p w:rsidR="00D70B4E" w:rsidRPr="00D70B4E" w:rsidRDefault="00D70B4E" w:rsidP="00D70B4E">
      <w:pPr>
        <w:pStyle w:val="a8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D70B4E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постановле</w:t>
      </w:r>
      <w:r w:rsidRPr="00D70B4E">
        <w:rPr>
          <w:sz w:val="26"/>
          <w:szCs w:val="26"/>
        </w:rPr>
        <w:t>ние в Вестнике правовых актов органов местного самоуправления муниципального образования «Мушаковское» и на официальном сайте органов местного самоуправления муниципального образования «Киясовский район».</w:t>
      </w:r>
    </w:p>
    <w:p w:rsidR="00D70B4E" w:rsidRPr="00D70B4E" w:rsidRDefault="00D70B4E" w:rsidP="00D70B4E">
      <w:pPr>
        <w:jc w:val="center"/>
        <w:rPr>
          <w:b/>
          <w:sz w:val="26"/>
          <w:szCs w:val="26"/>
        </w:rPr>
      </w:pPr>
    </w:p>
    <w:p w:rsidR="00D70B4E" w:rsidRPr="00D70B4E" w:rsidRDefault="00D70B4E" w:rsidP="00D70B4E">
      <w:pPr>
        <w:rPr>
          <w:sz w:val="26"/>
          <w:szCs w:val="26"/>
        </w:rPr>
      </w:pPr>
      <w:r w:rsidRPr="00D70B4E">
        <w:rPr>
          <w:sz w:val="26"/>
          <w:szCs w:val="26"/>
        </w:rPr>
        <w:t>Глава муниципального образования</w:t>
      </w:r>
    </w:p>
    <w:p w:rsidR="003C6576" w:rsidRDefault="00D70B4E" w:rsidP="003C6576">
      <w:pPr>
        <w:rPr>
          <w:sz w:val="26"/>
          <w:szCs w:val="26"/>
        </w:rPr>
      </w:pPr>
      <w:r w:rsidRPr="00D70B4E">
        <w:rPr>
          <w:sz w:val="26"/>
          <w:szCs w:val="26"/>
        </w:rPr>
        <w:t xml:space="preserve">«Мушаковское»      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D70B4E">
        <w:rPr>
          <w:sz w:val="26"/>
          <w:szCs w:val="26"/>
        </w:rPr>
        <w:t xml:space="preserve">      В.П. Горбунов</w:t>
      </w:r>
    </w:p>
    <w:p w:rsidR="00DC20DF" w:rsidRDefault="00DC20DF" w:rsidP="003C6576">
      <w:pPr>
        <w:rPr>
          <w:sz w:val="26"/>
          <w:szCs w:val="26"/>
        </w:rPr>
      </w:pPr>
    </w:p>
    <w:p w:rsidR="00DC20DF" w:rsidRDefault="00DC20DF" w:rsidP="003C6576">
      <w:pPr>
        <w:rPr>
          <w:sz w:val="26"/>
          <w:szCs w:val="26"/>
        </w:rPr>
      </w:pPr>
    </w:p>
    <w:p w:rsidR="00DC20DF" w:rsidRDefault="00DC20DF" w:rsidP="003C6576">
      <w:pPr>
        <w:rPr>
          <w:sz w:val="26"/>
          <w:szCs w:val="26"/>
        </w:rPr>
      </w:pPr>
    </w:p>
    <w:p w:rsidR="00DC20DF" w:rsidRDefault="00DC20DF" w:rsidP="003C6576">
      <w:pPr>
        <w:rPr>
          <w:sz w:val="26"/>
          <w:szCs w:val="26"/>
        </w:rPr>
      </w:pPr>
    </w:p>
    <w:p w:rsidR="00DC20DF" w:rsidRDefault="00DC20DF" w:rsidP="003C6576">
      <w:pPr>
        <w:rPr>
          <w:sz w:val="26"/>
          <w:szCs w:val="26"/>
        </w:rPr>
      </w:pPr>
    </w:p>
    <w:p w:rsidR="00DC20DF" w:rsidRDefault="00DC20DF" w:rsidP="003C6576">
      <w:pPr>
        <w:rPr>
          <w:sz w:val="26"/>
          <w:szCs w:val="26"/>
        </w:rPr>
      </w:pPr>
    </w:p>
    <w:p w:rsidR="00DC20DF" w:rsidRDefault="00DC20DF" w:rsidP="003C6576">
      <w:pPr>
        <w:rPr>
          <w:sz w:val="26"/>
          <w:szCs w:val="26"/>
        </w:rPr>
      </w:pPr>
    </w:p>
    <w:p w:rsidR="00DC20DF" w:rsidRDefault="00DC20DF" w:rsidP="003C6576">
      <w:pPr>
        <w:rPr>
          <w:sz w:val="26"/>
          <w:szCs w:val="26"/>
        </w:rPr>
      </w:pPr>
    </w:p>
    <w:p w:rsidR="00DC20DF" w:rsidRDefault="00DC20DF" w:rsidP="003C6576">
      <w:pPr>
        <w:rPr>
          <w:sz w:val="26"/>
          <w:szCs w:val="26"/>
        </w:rPr>
      </w:pPr>
    </w:p>
    <w:p w:rsidR="00DC20DF" w:rsidRDefault="00DC20DF" w:rsidP="003C6576">
      <w:pPr>
        <w:rPr>
          <w:sz w:val="26"/>
          <w:szCs w:val="26"/>
        </w:rPr>
      </w:pPr>
    </w:p>
    <w:p w:rsidR="00DC20DF" w:rsidRDefault="00DC20DF" w:rsidP="003C6576">
      <w:pPr>
        <w:rPr>
          <w:sz w:val="26"/>
          <w:szCs w:val="26"/>
        </w:rPr>
      </w:pPr>
    </w:p>
    <w:p w:rsidR="00DC20DF" w:rsidRDefault="00DC20DF" w:rsidP="003C6576">
      <w:pPr>
        <w:rPr>
          <w:sz w:val="26"/>
          <w:szCs w:val="26"/>
        </w:rPr>
      </w:pPr>
    </w:p>
    <w:p w:rsidR="00DC20DF" w:rsidRPr="003C6576" w:rsidRDefault="00DC20DF" w:rsidP="003C6576">
      <w:pPr>
        <w:rPr>
          <w:sz w:val="26"/>
          <w:szCs w:val="26"/>
        </w:rPr>
        <w:sectPr w:rsidR="00DC20DF" w:rsidRPr="003C6576" w:rsidSect="00A1330A">
          <w:footerReference w:type="even" r:id="rId12"/>
          <w:pgSz w:w="11907" w:h="16840" w:code="9"/>
          <w:pgMar w:top="1134" w:right="567" w:bottom="1134" w:left="1134" w:header="720" w:footer="720" w:gutter="0"/>
          <w:cols w:space="720"/>
          <w:titlePg/>
        </w:sectPr>
      </w:pPr>
    </w:p>
    <w:tbl>
      <w:tblPr>
        <w:tblpPr w:leftFromText="180" w:rightFromText="180" w:vertAnchor="page" w:horzAnchor="page" w:tblpX="1" w:tblpY="3010"/>
        <w:tblW w:w="20245" w:type="dxa"/>
        <w:tblLayout w:type="fixed"/>
        <w:tblLook w:val="04A0" w:firstRow="1" w:lastRow="0" w:firstColumn="1" w:lastColumn="0" w:noHBand="0" w:noVBand="1"/>
      </w:tblPr>
      <w:tblGrid>
        <w:gridCol w:w="655"/>
        <w:gridCol w:w="1383"/>
        <w:gridCol w:w="856"/>
        <w:gridCol w:w="236"/>
        <w:gridCol w:w="1538"/>
        <w:gridCol w:w="236"/>
        <w:gridCol w:w="4744"/>
        <w:gridCol w:w="781"/>
        <w:gridCol w:w="538"/>
        <w:gridCol w:w="7448"/>
        <w:gridCol w:w="579"/>
        <w:gridCol w:w="538"/>
        <w:gridCol w:w="713"/>
      </w:tblGrid>
      <w:tr w:rsidR="00C14F3B" w:rsidRPr="003C6576" w:rsidTr="00E714AD">
        <w:trPr>
          <w:gridBefore w:val="7"/>
          <w:gridAfter w:val="3"/>
          <w:wBefore w:w="17023" w:type="dxa"/>
          <w:wAfter w:w="1080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4F3B" w:rsidRPr="003C6576" w:rsidRDefault="00C14F3B" w:rsidP="00E714A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F3B" w:rsidRPr="003C6576" w:rsidRDefault="00C14F3B" w:rsidP="00E714A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3B" w:rsidRPr="003C6576" w:rsidRDefault="00C14F3B" w:rsidP="00E71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F3B" w:rsidRPr="003C6576" w:rsidTr="00E714AD">
        <w:trPr>
          <w:gridAfter w:val="7"/>
          <w:wAfter w:w="12213" w:type="dxa"/>
          <w:trHeight w:val="300"/>
        </w:trPr>
        <w:tc>
          <w:tcPr>
            <w:tcW w:w="80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3B" w:rsidRPr="003C6576" w:rsidRDefault="00C14F3B" w:rsidP="00E714A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C20DF" w:rsidRPr="003C6576" w:rsidTr="00E714AD">
        <w:trPr>
          <w:gridAfter w:val="7"/>
          <w:wAfter w:w="12213" w:type="dxa"/>
          <w:trHeight w:val="300"/>
        </w:trPr>
        <w:tc>
          <w:tcPr>
            <w:tcW w:w="80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0DF" w:rsidRPr="003C6576" w:rsidRDefault="00DC20DF" w:rsidP="00DC20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14F3B" w:rsidRPr="003C6576" w:rsidTr="00E714AD">
        <w:trPr>
          <w:gridAfter w:val="7"/>
          <w:wAfter w:w="12213" w:type="dxa"/>
          <w:trHeight w:val="257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F3B" w:rsidRPr="003C6576" w:rsidRDefault="00C14F3B" w:rsidP="00E71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F3B" w:rsidRPr="003C6576" w:rsidRDefault="00C14F3B" w:rsidP="00E71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F3B" w:rsidRPr="003C6576" w:rsidRDefault="00C14F3B" w:rsidP="00E71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3B" w:rsidRPr="003C6576" w:rsidRDefault="00C14F3B" w:rsidP="00E71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3B" w:rsidRPr="003C6576" w:rsidRDefault="00C14F3B" w:rsidP="00E71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F3B" w:rsidRPr="003C6576" w:rsidRDefault="00C14F3B" w:rsidP="00E714A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714AD" w:rsidRPr="003C6576" w:rsidTr="00E714AD">
        <w:trPr>
          <w:gridBefore w:val="7"/>
          <w:wBefore w:w="17023" w:type="dxa"/>
          <w:trHeight w:val="300"/>
        </w:trPr>
        <w:tc>
          <w:tcPr>
            <w:tcW w:w="15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4AD" w:rsidRPr="003C6576" w:rsidRDefault="00E714AD" w:rsidP="00E714A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4AD" w:rsidRPr="003C6576" w:rsidRDefault="00E714AD" w:rsidP="00E714A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C657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4AD" w:rsidRPr="003C6576" w:rsidRDefault="00E714AD" w:rsidP="00E714A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4AD" w:rsidRPr="003C6576" w:rsidRDefault="00E714AD" w:rsidP="00E71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C20DF" w:rsidRPr="00DC20DF" w:rsidRDefault="00DC20DF" w:rsidP="00DC20DF">
      <w:pPr>
        <w:widowControl w:val="0"/>
        <w:shd w:val="clear" w:color="auto" w:fill="FFFFFF"/>
        <w:tabs>
          <w:tab w:val="left" w:pos="7066"/>
        </w:tabs>
        <w:autoSpaceDE w:val="0"/>
        <w:autoSpaceDN w:val="0"/>
        <w:adjustRightInd w:val="0"/>
        <w:ind w:left="29"/>
        <w:jc w:val="right"/>
        <w:rPr>
          <w:color w:val="000000"/>
          <w:sz w:val="26"/>
          <w:szCs w:val="26"/>
        </w:rPr>
      </w:pPr>
      <w:r w:rsidRPr="00DC20DF">
        <w:rPr>
          <w:color w:val="000000"/>
          <w:sz w:val="26"/>
          <w:szCs w:val="26"/>
        </w:rPr>
        <w:t xml:space="preserve">Приложение </w:t>
      </w:r>
      <w:r w:rsidR="00AD27CC">
        <w:rPr>
          <w:color w:val="000000"/>
          <w:sz w:val="26"/>
          <w:szCs w:val="26"/>
        </w:rPr>
        <w:t xml:space="preserve">№ </w:t>
      </w:r>
      <w:r w:rsidRPr="00DC20DF">
        <w:rPr>
          <w:color w:val="000000"/>
          <w:sz w:val="26"/>
          <w:szCs w:val="26"/>
        </w:rPr>
        <w:t>1</w:t>
      </w:r>
    </w:p>
    <w:p w:rsidR="00DC20DF" w:rsidRPr="00DC20DF" w:rsidRDefault="00DC20DF" w:rsidP="00DC20DF">
      <w:pPr>
        <w:widowControl w:val="0"/>
        <w:shd w:val="clear" w:color="auto" w:fill="FFFFFF"/>
        <w:tabs>
          <w:tab w:val="left" w:pos="7066"/>
        </w:tabs>
        <w:autoSpaceDE w:val="0"/>
        <w:autoSpaceDN w:val="0"/>
        <w:adjustRightInd w:val="0"/>
        <w:ind w:left="29"/>
        <w:jc w:val="right"/>
        <w:rPr>
          <w:color w:val="000000"/>
          <w:sz w:val="26"/>
          <w:szCs w:val="26"/>
        </w:rPr>
      </w:pPr>
      <w:r w:rsidRPr="00DC20DF">
        <w:rPr>
          <w:color w:val="000000"/>
          <w:sz w:val="26"/>
          <w:szCs w:val="26"/>
        </w:rPr>
        <w:t xml:space="preserve">к постановлению </w:t>
      </w:r>
    </w:p>
    <w:p w:rsidR="00DC20DF" w:rsidRPr="00DC20DF" w:rsidRDefault="00DC20DF" w:rsidP="00DC20DF">
      <w:pPr>
        <w:widowControl w:val="0"/>
        <w:shd w:val="clear" w:color="auto" w:fill="FFFFFF"/>
        <w:tabs>
          <w:tab w:val="left" w:pos="7066"/>
        </w:tabs>
        <w:autoSpaceDE w:val="0"/>
        <w:autoSpaceDN w:val="0"/>
        <w:adjustRightInd w:val="0"/>
        <w:ind w:left="29"/>
        <w:jc w:val="right"/>
        <w:rPr>
          <w:color w:val="000000"/>
          <w:sz w:val="26"/>
          <w:szCs w:val="26"/>
        </w:rPr>
      </w:pPr>
      <w:r w:rsidRPr="00DC20DF">
        <w:rPr>
          <w:color w:val="000000"/>
          <w:sz w:val="26"/>
          <w:szCs w:val="26"/>
        </w:rPr>
        <w:t>Администрации МО «Мушаковское»</w:t>
      </w:r>
    </w:p>
    <w:p w:rsidR="00DC20DF" w:rsidRPr="00DC20DF" w:rsidRDefault="00AD27CC" w:rsidP="00DC20DF">
      <w:pPr>
        <w:widowControl w:val="0"/>
        <w:shd w:val="clear" w:color="auto" w:fill="FFFFFF"/>
        <w:tabs>
          <w:tab w:val="left" w:pos="7066"/>
        </w:tabs>
        <w:autoSpaceDE w:val="0"/>
        <w:autoSpaceDN w:val="0"/>
        <w:adjustRightInd w:val="0"/>
        <w:ind w:left="2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№ 2</w:t>
      </w:r>
      <w:r w:rsidR="00A1330A">
        <w:rPr>
          <w:color w:val="000000"/>
          <w:sz w:val="26"/>
          <w:szCs w:val="26"/>
        </w:rPr>
        <w:t>2</w:t>
      </w:r>
      <w:r w:rsidR="00DC20DF" w:rsidRPr="00DC20DF">
        <w:rPr>
          <w:color w:val="000000"/>
          <w:sz w:val="26"/>
          <w:szCs w:val="26"/>
        </w:rPr>
        <w:t xml:space="preserve"> от </w:t>
      </w:r>
      <w:r w:rsidR="00915579">
        <w:rPr>
          <w:color w:val="000000"/>
          <w:sz w:val="26"/>
          <w:szCs w:val="26"/>
        </w:rPr>
        <w:t>20</w:t>
      </w:r>
      <w:r w:rsidR="00DC20DF" w:rsidRPr="00DC20DF">
        <w:rPr>
          <w:color w:val="000000"/>
          <w:sz w:val="26"/>
          <w:szCs w:val="26"/>
        </w:rPr>
        <w:t xml:space="preserve"> </w:t>
      </w:r>
      <w:r w:rsidR="00381327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>юл</w:t>
      </w:r>
      <w:r w:rsidR="00DC20DF" w:rsidRPr="00DC20DF">
        <w:rPr>
          <w:color w:val="000000"/>
          <w:sz w:val="26"/>
          <w:szCs w:val="26"/>
        </w:rPr>
        <w:t>я 20</w:t>
      </w:r>
      <w:r>
        <w:rPr>
          <w:color w:val="000000"/>
          <w:sz w:val="26"/>
          <w:szCs w:val="26"/>
        </w:rPr>
        <w:t>20</w:t>
      </w:r>
      <w:r w:rsidR="00DC20DF" w:rsidRPr="00DC20DF">
        <w:rPr>
          <w:color w:val="000000"/>
          <w:sz w:val="26"/>
          <w:szCs w:val="26"/>
        </w:rPr>
        <w:t xml:space="preserve"> года</w:t>
      </w:r>
    </w:p>
    <w:tbl>
      <w:tblPr>
        <w:tblpPr w:leftFromText="180" w:rightFromText="180" w:vertAnchor="text" w:horzAnchor="margin" w:tblpY="422"/>
        <w:tblW w:w="1540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1417"/>
        <w:gridCol w:w="2158"/>
        <w:gridCol w:w="1275"/>
        <w:gridCol w:w="1279"/>
        <w:gridCol w:w="1276"/>
        <w:gridCol w:w="1276"/>
        <w:gridCol w:w="1272"/>
        <w:gridCol w:w="1136"/>
        <w:gridCol w:w="46"/>
        <w:gridCol w:w="302"/>
        <w:gridCol w:w="31"/>
      </w:tblGrid>
      <w:tr w:rsidR="00805E8D" w:rsidRPr="00805E8D" w:rsidTr="00805E8D">
        <w:trPr>
          <w:gridAfter w:val="3"/>
          <w:wAfter w:w="379" w:type="dxa"/>
          <w:trHeight w:val="24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B79" w:rsidRPr="00805E8D" w:rsidRDefault="002B4B79" w:rsidP="00805E8D">
            <w:pPr>
              <w:jc w:val="center"/>
              <w:rPr>
                <w:color w:val="000000"/>
                <w:sz w:val="18"/>
                <w:szCs w:val="18"/>
              </w:rPr>
            </w:pPr>
            <w:r w:rsidRPr="00805E8D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805E8D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805E8D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B79" w:rsidRPr="00805E8D" w:rsidRDefault="002B4B79" w:rsidP="00805E8D">
            <w:pPr>
              <w:jc w:val="center"/>
              <w:rPr>
                <w:color w:val="000000"/>
                <w:sz w:val="18"/>
                <w:szCs w:val="18"/>
              </w:rPr>
            </w:pPr>
            <w:r w:rsidRPr="00805E8D">
              <w:rPr>
                <w:color w:val="000000"/>
                <w:sz w:val="18"/>
                <w:szCs w:val="18"/>
              </w:rPr>
              <w:t>Муниципальный райо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B79" w:rsidRPr="00805E8D" w:rsidRDefault="002B4B79" w:rsidP="00805E8D">
            <w:pPr>
              <w:jc w:val="center"/>
              <w:rPr>
                <w:color w:val="000000"/>
                <w:sz w:val="18"/>
                <w:szCs w:val="18"/>
              </w:rPr>
            </w:pPr>
            <w:r w:rsidRPr="00805E8D">
              <w:rPr>
                <w:color w:val="000000"/>
                <w:sz w:val="18"/>
                <w:szCs w:val="18"/>
              </w:rPr>
              <w:t>Муниципальные образования сельских посел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B79" w:rsidRPr="00805E8D" w:rsidRDefault="002B4B79" w:rsidP="00805E8D">
            <w:pPr>
              <w:jc w:val="center"/>
              <w:rPr>
                <w:color w:val="000000"/>
                <w:sz w:val="18"/>
                <w:szCs w:val="18"/>
              </w:rPr>
            </w:pPr>
            <w:r w:rsidRPr="00805E8D">
              <w:rPr>
                <w:color w:val="000000"/>
                <w:sz w:val="18"/>
                <w:szCs w:val="18"/>
              </w:rPr>
              <w:t>Населенный пункт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B79" w:rsidRPr="00805E8D" w:rsidRDefault="002B4B79" w:rsidP="00805E8D">
            <w:pPr>
              <w:jc w:val="center"/>
              <w:rPr>
                <w:color w:val="000000"/>
                <w:sz w:val="18"/>
                <w:szCs w:val="18"/>
              </w:rPr>
            </w:pPr>
            <w:r w:rsidRPr="00805E8D">
              <w:rPr>
                <w:color w:val="000000"/>
                <w:sz w:val="18"/>
                <w:szCs w:val="18"/>
              </w:rPr>
              <w:t>Название улицы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B79" w:rsidRPr="00805E8D" w:rsidRDefault="002B4B79" w:rsidP="00805E8D">
            <w:pPr>
              <w:jc w:val="center"/>
              <w:rPr>
                <w:color w:val="000000"/>
                <w:sz w:val="18"/>
                <w:szCs w:val="18"/>
              </w:rPr>
            </w:pPr>
            <w:r w:rsidRPr="00805E8D">
              <w:rPr>
                <w:color w:val="000000"/>
                <w:sz w:val="18"/>
                <w:szCs w:val="18"/>
              </w:rPr>
              <w:t>Координаты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79" w:rsidRPr="00805E8D" w:rsidRDefault="002B4B79" w:rsidP="00805E8D">
            <w:pPr>
              <w:jc w:val="center"/>
              <w:rPr>
                <w:color w:val="000000"/>
                <w:sz w:val="18"/>
                <w:szCs w:val="18"/>
              </w:rPr>
            </w:pPr>
            <w:r w:rsidRPr="00805E8D">
              <w:rPr>
                <w:color w:val="000000"/>
                <w:sz w:val="18"/>
                <w:szCs w:val="18"/>
              </w:rPr>
              <w:t>Параметры места накопления ТКО</w:t>
            </w:r>
          </w:p>
        </w:tc>
      </w:tr>
      <w:tr w:rsidR="00805E8D" w:rsidRPr="00DC20DF" w:rsidTr="00805E8D">
        <w:trPr>
          <w:gridAfter w:val="1"/>
          <w:wAfter w:w="31" w:type="dxa"/>
          <w:trHeight w:val="24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84A" w:rsidRPr="00805E8D" w:rsidRDefault="00BB784A" w:rsidP="00805E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84A" w:rsidRPr="00805E8D" w:rsidRDefault="00BB784A" w:rsidP="00805E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84A" w:rsidRPr="00805E8D" w:rsidRDefault="00BB784A" w:rsidP="00805E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84A" w:rsidRPr="00805E8D" w:rsidRDefault="00BB784A" w:rsidP="00805E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84A" w:rsidRPr="00805E8D" w:rsidRDefault="00BB784A" w:rsidP="00805E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784A" w:rsidRPr="00805E8D" w:rsidRDefault="00BB784A" w:rsidP="00805E8D">
            <w:pPr>
              <w:jc w:val="center"/>
              <w:rPr>
                <w:color w:val="000000"/>
                <w:sz w:val="18"/>
                <w:szCs w:val="18"/>
              </w:rPr>
            </w:pPr>
            <w:r w:rsidRPr="00805E8D">
              <w:rPr>
                <w:color w:val="000000"/>
                <w:sz w:val="18"/>
                <w:szCs w:val="18"/>
              </w:rPr>
              <w:t>контейнерные площад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784A" w:rsidRPr="00805E8D" w:rsidRDefault="00BB784A" w:rsidP="00805E8D">
            <w:pPr>
              <w:jc w:val="center"/>
              <w:rPr>
                <w:color w:val="000000"/>
                <w:sz w:val="18"/>
                <w:szCs w:val="18"/>
              </w:rPr>
            </w:pPr>
            <w:r w:rsidRPr="00805E8D">
              <w:rPr>
                <w:color w:val="000000"/>
                <w:sz w:val="18"/>
                <w:szCs w:val="18"/>
              </w:rPr>
              <w:t>«сигнальный вывоз»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B784A" w:rsidRPr="00805E8D" w:rsidRDefault="00BB784A" w:rsidP="00805E8D">
            <w:pPr>
              <w:jc w:val="center"/>
              <w:rPr>
                <w:color w:val="000000"/>
                <w:sz w:val="18"/>
                <w:szCs w:val="18"/>
              </w:rPr>
            </w:pPr>
            <w:r w:rsidRPr="00805E8D">
              <w:rPr>
                <w:color w:val="000000"/>
                <w:sz w:val="18"/>
                <w:szCs w:val="18"/>
              </w:rPr>
              <w:t>Несортированные отходы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vAlign w:val="center"/>
          </w:tcPr>
          <w:p w:rsidR="00BB784A" w:rsidRPr="00DC20DF" w:rsidRDefault="00BB784A" w:rsidP="00805E8D">
            <w:pPr>
              <w:rPr>
                <w:color w:val="000000"/>
              </w:rPr>
            </w:pPr>
          </w:p>
        </w:tc>
      </w:tr>
      <w:tr w:rsidR="00805E8D" w:rsidRPr="00DC20DF" w:rsidTr="00805E8D">
        <w:trPr>
          <w:gridAfter w:val="1"/>
          <w:wAfter w:w="31" w:type="dxa"/>
          <w:trHeight w:val="4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84A" w:rsidRPr="00805E8D" w:rsidRDefault="00BB784A" w:rsidP="00805E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84A" w:rsidRPr="00805E8D" w:rsidRDefault="00BB784A" w:rsidP="00805E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84A" w:rsidRPr="00805E8D" w:rsidRDefault="00BB784A" w:rsidP="00805E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84A" w:rsidRPr="00805E8D" w:rsidRDefault="00BB784A" w:rsidP="00805E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84A" w:rsidRPr="00805E8D" w:rsidRDefault="00BB784A" w:rsidP="00805E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4A" w:rsidRPr="00805E8D" w:rsidRDefault="00BB784A" w:rsidP="00805E8D">
            <w:pPr>
              <w:jc w:val="center"/>
              <w:rPr>
                <w:color w:val="000000"/>
                <w:sz w:val="18"/>
                <w:szCs w:val="18"/>
              </w:rPr>
            </w:pPr>
            <w:r w:rsidRPr="00805E8D">
              <w:rPr>
                <w:color w:val="000000"/>
                <w:sz w:val="18"/>
                <w:szCs w:val="18"/>
              </w:rPr>
              <w:t>северной широт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4A" w:rsidRPr="00805E8D" w:rsidRDefault="00BB784A" w:rsidP="00805E8D">
            <w:pPr>
              <w:jc w:val="center"/>
              <w:rPr>
                <w:color w:val="000000"/>
                <w:sz w:val="18"/>
                <w:szCs w:val="18"/>
              </w:rPr>
            </w:pPr>
            <w:r w:rsidRPr="00805E8D">
              <w:rPr>
                <w:color w:val="000000"/>
                <w:sz w:val="18"/>
                <w:szCs w:val="18"/>
              </w:rPr>
              <w:t>восточной долг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4A" w:rsidRPr="00805E8D" w:rsidRDefault="00BB784A" w:rsidP="00805E8D">
            <w:pPr>
              <w:jc w:val="center"/>
              <w:rPr>
                <w:color w:val="000000"/>
                <w:sz w:val="18"/>
                <w:szCs w:val="18"/>
              </w:rPr>
            </w:pPr>
            <w:r w:rsidRPr="00805E8D">
              <w:rPr>
                <w:color w:val="000000"/>
                <w:sz w:val="18"/>
                <w:szCs w:val="18"/>
              </w:rPr>
              <w:t>северной шир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4A" w:rsidRPr="00805E8D" w:rsidRDefault="00BB784A" w:rsidP="00805E8D">
            <w:pPr>
              <w:jc w:val="center"/>
              <w:rPr>
                <w:color w:val="000000"/>
                <w:sz w:val="18"/>
                <w:szCs w:val="18"/>
              </w:rPr>
            </w:pPr>
            <w:r w:rsidRPr="00805E8D">
              <w:rPr>
                <w:color w:val="000000"/>
                <w:sz w:val="18"/>
                <w:szCs w:val="18"/>
              </w:rPr>
              <w:t>восточной долго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84A" w:rsidRPr="00805E8D" w:rsidRDefault="00BB784A" w:rsidP="00805E8D">
            <w:pPr>
              <w:jc w:val="center"/>
              <w:rPr>
                <w:color w:val="000000"/>
                <w:sz w:val="18"/>
                <w:szCs w:val="18"/>
              </w:rPr>
            </w:pPr>
            <w:r w:rsidRPr="00805E8D">
              <w:rPr>
                <w:color w:val="000000"/>
                <w:sz w:val="18"/>
                <w:szCs w:val="18"/>
              </w:rPr>
              <w:t>Количество контейнеров   (бункеров)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84A" w:rsidRPr="00805E8D" w:rsidRDefault="00BB784A" w:rsidP="00805E8D">
            <w:pPr>
              <w:jc w:val="center"/>
              <w:rPr>
                <w:color w:val="000000"/>
                <w:sz w:val="18"/>
                <w:szCs w:val="18"/>
              </w:rPr>
            </w:pPr>
            <w:r w:rsidRPr="00805E8D">
              <w:rPr>
                <w:color w:val="000000"/>
                <w:sz w:val="18"/>
                <w:szCs w:val="18"/>
              </w:rPr>
              <w:t>объем контейнера бункера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vAlign w:val="center"/>
          </w:tcPr>
          <w:p w:rsidR="00BB784A" w:rsidRPr="00DC20DF" w:rsidRDefault="00BB784A" w:rsidP="00805E8D">
            <w:pPr>
              <w:rPr>
                <w:color w:val="000000"/>
              </w:rPr>
            </w:pPr>
          </w:p>
        </w:tc>
      </w:tr>
      <w:tr w:rsidR="00805E8D" w:rsidRPr="00DC20DF" w:rsidTr="00805E8D">
        <w:trPr>
          <w:gridAfter w:val="1"/>
          <w:wAfter w:w="31" w:type="dxa"/>
          <w:trHeight w:val="2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4A" w:rsidRPr="00805E8D" w:rsidRDefault="00BB784A" w:rsidP="00805E8D">
            <w:pPr>
              <w:jc w:val="center"/>
              <w:rPr>
                <w:color w:val="000000"/>
              </w:rPr>
            </w:pPr>
            <w:r w:rsidRPr="00805E8D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Кияс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 xml:space="preserve">МО "Мушаковско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с. Мушак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4A" w:rsidRPr="00805E8D" w:rsidRDefault="00BB784A" w:rsidP="00805E8D">
            <w:pPr>
              <w:jc w:val="center"/>
              <w:rPr>
                <w:color w:val="000000"/>
              </w:rPr>
            </w:pPr>
            <w:r w:rsidRPr="00805E8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4A" w:rsidRPr="00805E8D" w:rsidRDefault="00BB784A" w:rsidP="00805E8D">
            <w:pPr>
              <w:jc w:val="center"/>
              <w:rPr>
                <w:color w:val="000000"/>
              </w:rPr>
            </w:pPr>
            <w:r w:rsidRPr="00805E8D">
              <w:rPr>
                <w:color w:val="000000"/>
              </w:rPr>
              <w:t>56.23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4A" w:rsidRPr="00805E8D" w:rsidRDefault="00BB784A" w:rsidP="00805E8D">
            <w:pPr>
              <w:jc w:val="center"/>
              <w:rPr>
                <w:color w:val="000000"/>
              </w:rPr>
            </w:pPr>
            <w:r w:rsidRPr="00805E8D">
              <w:rPr>
                <w:color w:val="000000"/>
              </w:rPr>
              <w:t>53.0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4A" w:rsidRPr="00805E8D" w:rsidRDefault="00BB784A" w:rsidP="00805E8D">
            <w:pPr>
              <w:jc w:val="center"/>
              <w:rPr>
                <w:color w:val="000000"/>
              </w:rPr>
            </w:pPr>
            <w:r w:rsidRPr="00805E8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4A" w:rsidRPr="00805E8D" w:rsidRDefault="00BB784A" w:rsidP="00805E8D">
            <w:pPr>
              <w:jc w:val="center"/>
              <w:rPr>
                <w:color w:val="000000"/>
              </w:rPr>
            </w:pPr>
            <w:r w:rsidRPr="00805E8D">
              <w:rPr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4A" w:rsidRPr="00805E8D" w:rsidRDefault="00BB784A" w:rsidP="00805E8D">
            <w:pPr>
              <w:jc w:val="center"/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4A" w:rsidRPr="00805E8D" w:rsidRDefault="00BB784A" w:rsidP="00805E8D">
            <w:pPr>
              <w:jc w:val="center"/>
              <w:rPr>
                <w:color w:val="00000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vAlign w:val="center"/>
          </w:tcPr>
          <w:p w:rsidR="00BB784A" w:rsidRPr="00DC20DF" w:rsidRDefault="00BB784A" w:rsidP="00805E8D">
            <w:pPr>
              <w:jc w:val="center"/>
              <w:rPr>
                <w:color w:val="000000"/>
              </w:rPr>
            </w:pPr>
          </w:p>
        </w:tc>
      </w:tr>
      <w:tr w:rsidR="00805E8D" w:rsidRPr="00DC20DF" w:rsidTr="00805E8D">
        <w:trPr>
          <w:gridAfter w:val="1"/>
          <w:wAfter w:w="31" w:type="dxa"/>
          <w:trHeight w:val="2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84A" w:rsidRPr="00805E8D" w:rsidRDefault="00BB784A" w:rsidP="00805E8D">
            <w:pPr>
              <w:jc w:val="center"/>
              <w:rPr>
                <w:color w:val="000000"/>
              </w:rPr>
            </w:pPr>
            <w:r w:rsidRPr="00805E8D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Кияс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 xml:space="preserve">МО "Мушаковско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с. Мушак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ул. Школьная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56.2350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53.067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56.235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53.06726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84A" w:rsidRPr="00805E8D" w:rsidRDefault="00805E8D" w:rsidP="00805E8D">
            <w:pPr>
              <w:jc w:val="center"/>
            </w:pPr>
            <w:r w:rsidRPr="00805E8D">
              <w:t>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84A" w:rsidRPr="00805E8D" w:rsidRDefault="00805E8D" w:rsidP="00805E8D">
            <w:pPr>
              <w:jc w:val="center"/>
            </w:pPr>
            <w:r w:rsidRPr="00805E8D">
              <w:t>0,75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noWrap/>
            <w:vAlign w:val="bottom"/>
          </w:tcPr>
          <w:p w:rsidR="00BB784A" w:rsidRPr="00DC20DF" w:rsidRDefault="00BB784A" w:rsidP="00805E8D">
            <w:pPr>
              <w:rPr>
                <w:color w:val="000000"/>
                <w:sz w:val="22"/>
                <w:szCs w:val="22"/>
              </w:rPr>
            </w:pPr>
          </w:p>
        </w:tc>
      </w:tr>
      <w:tr w:rsidR="00805E8D" w:rsidRPr="00DC20DF" w:rsidTr="00805E8D">
        <w:trPr>
          <w:gridAfter w:val="1"/>
          <w:wAfter w:w="31" w:type="dxa"/>
          <w:trHeight w:val="2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84A" w:rsidRPr="00805E8D" w:rsidRDefault="00BB784A" w:rsidP="00805E8D">
            <w:pPr>
              <w:jc w:val="center"/>
              <w:rPr>
                <w:color w:val="000000"/>
              </w:rPr>
            </w:pPr>
            <w:r w:rsidRPr="00805E8D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Кияс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 xml:space="preserve">МО "Мушаковско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с. Мушак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ул. Школьная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56.2365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53.070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84A" w:rsidRPr="00805E8D" w:rsidRDefault="00805E8D" w:rsidP="00805E8D">
            <w:pPr>
              <w:jc w:val="center"/>
            </w:pPr>
            <w:r w:rsidRPr="00805E8D">
              <w:t>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84A" w:rsidRPr="00805E8D" w:rsidRDefault="00805E8D" w:rsidP="00805E8D">
            <w:pPr>
              <w:jc w:val="center"/>
            </w:pPr>
            <w:r w:rsidRPr="00805E8D">
              <w:t>0,75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noWrap/>
            <w:vAlign w:val="bottom"/>
          </w:tcPr>
          <w:p w:rsidR="00BB784A" w:rsidRPr="00DC20DF" w:rsidRDefault="00BB784A" w:rsidP="00805E8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805E8D" w:rsidRPr="00DC20DF" w:rsidTr="00805E8D">
        <w:trPr>
          <w:gridAfter w:val="1"/>
          <w:wAfter w:w="31" w:type="dxa"/>
          <w:trHeight w:val="2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84A" w:rsidRPr="00805E8D" w:rsidRDefault="00BB784A" w:rsidP="00805E8D">
            <w:pPr>
              <w:jc w:val="center"/>
              <w:rPr>
                <w:color w:val="000000"/>
              </w:rPr>
            </w:pPr>
            <w:r w:rsidRPr="00805E8D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Кияс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 xml:space="preserve">МО "Мушаковско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с. Мушак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ул. Советская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56.2391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53.062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84A" w:rsidRPr="00805E8D" w:rsidRDefault="00805E8D" w:rsidP="00805E8D">
            <w:pPr>
              <w:jc w:val="center"/>
            </w:pPr>
            <w:r w:rsidRPr="00805E8D">
              <w:t>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84A" w:rsidRPr="00805E8D" w:rsidRDefault="00805E8D" w:rsidP="00805E8D">
            <w:pPr>
              <w:jc w:val="center"/>
            </w:pPr>
            <w:r w:rsidRPr="00805E8D">
              <w:t>0,75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noWrap/>
            <w:vAlign w:val="bottom"/>
          </w:tcPr>
          <w:p w:rsidR="00BB784A" w:rsidRPr="00DC20DF" w:rsidRDefault="00BB784A" w:rsidP="00805E8D">
            <w:pPr>
              <w:rPr>
                <w:color w:val="000000"/>
                <w:sz w:val="22"/>
                <w:szCs w:val="22"/>
              </w:rPr>
            </w:pPr>
          </w:p>
        </w:tc>
      </w:tr>
      <w:tr w:rsidR="00805E8D" w:rsidRPr="00DC20DF" w:rsidTr="00805E8D">
        <w:trPr>
          <w:gridAfter w:val="1"/>
          <w:wAfter w:w="31" w:type="dxa"/>
          <w:trHeight w:val="2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84A" w:rsidRPr="00805E8D" w:rsidRDefault="00BB784A" w:rsidP="00805E8D">
            <w:pPr>
              <w:jc w:val="center"/>
              <w:rPr>
                <w:color w:val="000000"/>
              </w:rPr>
            </w:pPr>
            <w:r w:rsidRPr="00805E8D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Кияс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 xml:space="preserve">МО "Мушаковско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с. Мушак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ул. Советская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56.2407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53.063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84A" w:rsidRPr="00805E8D" w:rsidRDefault="00805E8D" w:rsidP="00805E8D">
            <w:pPr>
              <w:jc w:val="center"/>
            </w:pPr>
            <w:r w:rsidRPr="00805E8D">
              <w:t>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84A" w:rsidRPr="00805E8D" w:rsidRDefault="00805E8D" w:rsidP="00805E8D">
            <w:pPr>
              <w:jc w:val="center"/>
            </w:pPr>
            <w:r w:rsidRPr="00805E8D">
              <w:t>0,75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noWrap/>
            <w:vAlign w:val="bottom"/>
          </w:tcPr>
          <w:p w:rsidR="00BB784A" w:rsidRPr="00DC20DF" w:rsidRDefault="00BB784A" w:rsidP="00805E8D">
            <w:pPr>
              <w:rPr>
                <w:color w:val="000000"/>
                <w:sz w:val="22"/>
                <w:szCs w:val="22"/>
              </w:rPr>
            </w:pPr>
          </w:p>
        </w:tc>
      </w:tr>
      <w:tr w:rsidR="00805E8D" w:rsidRPr="00DC20DF" w:rsidTr="00805E8D">
        <w:trPr>
          <w:gridAfter w:val="1"/>
          <w:wAfter w:w="31" w:type="dxa"/>
          <w:trHeight w:val="2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84A" w:rsidRPr="00805E8D" w:rsidRDefault="00BB784A" w:rsidP="00805E8D">
            <w:pPr>
              <w:jc w:val="center"/>
              <w:rPr>
                <w:color w:val="000000"/>
              </w:rPr>
            </w:pPr>
            <w:r w:rsidRPr="00805E8D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Кияс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 xml:space="preserve">МО "Мушаковско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с. Мушак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ул. Труда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56.2335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53.049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84A" w:rsidRPr="00805E8D" w:rsidRDefault="00805E8D" w:rsidP="00805E8D">
            <w:pPr>
              <w:jc w:val="center"/>
            </w:pPr>
            <w:r w:rsidRPr="00805E8D">
              <w:t>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84A" w:rsidRPr="00805E8D" w:rsidRDefault="00805E8D" w:rsidP="00805E8D">
            <w:pPr>
              <w:jc w:val="center"/>
            </w:pPr>
            <w:r w:rsidRPr="00805E8D">
              <w:t>0,75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noWrap/>
            <w:vAlign w:val="bottom"/>
          </w:tcPr>
          <w:p w:rsidR="00BB784A" w:rsidRPr="00DC20DF" w:rsidRDefault="00BB784A" w:rsidP="00805E8D">
            <w:pPr>
              <w:rPr>
                <w:color w:val="000000"/>
                <w:sz w:val="22"/>
                <w:szCs w:val="22"/>
              </w:rPr>
            </w:pPr>
          </w:p>
        </w:tc>
      </w:tr>
      <w:tr w:rsidR="00805E8D" w:rsidRPr="00DC20DF" w:rsidTr="00805E8D">
        <w:trPr>
          <w:gridAfter w:val="1"/>
          <w:wAfter w:w="31" w:type="dxa"/>
          <w:trHeight w:val="2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84A" w:rsidRPr="00805E8D" w:rsidRDefault="00BB784A" w:rsidP="00805E8D">
            <w:pPr>
              <w:jc w:val="center"/>
              <w:rPr>
                <w:color w:val="000000"/>
              </w:rPr>
            </w:pPr>
            <w:r w:rsidRPr="00805E8D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Кияс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 xml:space="preserve">МО "Мушаковско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с. Мушак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ул. Труда 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56.2316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53.044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84A" w:rsidRPr="00805E8D" w:rsidRDefault="00805E8D" w:rsidP="00805E8D">
            <w:pPr>
              <w:jc w:val="center"/>
            </w:pPr>
            <w:r w:rsidRPr="00805E8D">
              <w:t>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84A" w:rsidRPr="00805E8D" w:rsidRDefault="00805E8D" w:rsidP="00805E8D">
            <w:pPr>
              <w:jc w:val="center"/>
            </w:pPr>
            <w:r w:rsidRPr="00805E8D">
              <w:t>0,75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noWrap/>
            <w:vAlign w:val="bottom"/>
          </w:tcPr>
          <w:p w:rsidR="00BB784A" w:rsidRPr="00DC20DF" w:rsidRDefault="00BB784A" w:rsidP="00805E8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805E8D" w:rsidRPr="00DC20DF" w:rsidTr="00805E8D">
        <w:trPr>
          <w:gridAfter w:val="1"/>
          <w:wAfter w:w="31" w:type="dxa"/>
          <w:trHeight w:val="2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84A" w:rsidRPr="00805E8D" w:rsidRDefault="00BB784A" w:rsidP="00805E8D">
            <w:pPr>
              <w:jc w:val="center"/>
              <w:rPr>
                <w:color w:val="000000"/>
              </w:rPr>
            </w:pPr>
            <w:r w:rsidRPr="00805E8D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Кияс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 xml:space="preserve">МО "Мушаковско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с. Мушак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ул. Октябрьская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56.24016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53.069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84A" w:rsidRPr="00805E8D" w:rsidRDefault="00805E8D" w:rsidP="00805E8D">
            <w:pPr>
              <w:jc w:val="center"/>
            </w:pPr>
            <w:r w:rsidRPr="00805E8D">
              <w:t>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84A" w:rsidRPr="00805E8D" w:rsidRDefault="00805E8D" w:rsidP="00805E8D">
            <w:pPr>
              <w:jc w:val="center"/>
            </w:pPr>
            <w:r w:rsidRPr="00805E8D">
              <w:t>0,75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noWrap/>
            <w:vAlign w:val="bottom"/>
          </w:tcPr>
          <w:p w:rsidR="00BB784A" w:rsidRPr="00DC20DF" w:rsidRDefault="00BB784A" w:rsidP="00805E8D">
            <w:pPr>
              <w:rPr>
                <w:color w:val="000000"/>
                <w:sz w:val="22"/>
                <w:szCs w:val="22"/>
              </w:rPr>
            </w:pPr>
          </w:p>
        </w:tc>
      </w:tr>
      <w:tr w:rsidR="00805E8D" w:rsidRPr="00DC20DF" w:rsidTr="00805E8D">
        <w:trPr>
          <w:gridAfter w:val="1"/>
          <w:wAfter w:w="31" w:type="dxa"/>
          <w:trHeight w:val="2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84A" w:rsidRPr="00805E8D" w:rsidRDefault="00BB784A" w:rsidP="00805E8D">
            <w:pPr>
              <w:jc w:val="center"/>
              <w:rPr>
                <w:color w:val="000000"/>
              </w:rPr>
            </w:pPr>
            <w:r w:rsidRPr="00805E8D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Кияс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 xml:space="preserve">МО "Мушаковско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 xml:space="preserve">д. </w:t>
            </w:r>
            <w:proofErr w:type="spellStart"/>
            <w:r w:rsidRPr="00805E8D">
              <w:t>Тавзямал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56.22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53.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84A" w:rsidRPr="00805E8D" w:rsidRDefault="00805E8D" w:rsidP="00805E8D">
            <w:pPr>
              <w:jc w:val="center"/>
            </w:pPr>
            <w:r w:rsidRPr="00805E8D">
              <w:t>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84A" w:rsidRPr="00805E8D" w:rsidRDefault="00805E8D" w:rsidP="00805E8D">
            <w:pPr>
              <w:jc w:val="center"/>
            </w:pPr>
            <w:r w:rsidRPr="00805E8D">
              <w:t>0,75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noWrap/>
            <w:vAlign w:val="bottom"/>
          </w:tcPr>
          <w:p w:rsidR="00BB784A" w:rsidRPr="00DC20DF" w:rsidRDefault="00BB784A" w:rsidP="00805E8D">
            <w:pPr>
              <w:rPr>
                <w:color w:val="000000"/>
                <w:sz w:val="22"/>
                <w:szCs w:val="22"/>
              </w:rPr>
            </w:pPr>
          </w:p>
        </w:tc>
      </w:tr>
      <w:tr w:rsidR="00805E8D" w:rsidRPr="00DC20DF" w:rsidTr="00805E8D">
        <w:trPr>
          <w:gridAfter w:val="1"/>
          <w:wAfter w:w="31" w:type="dxa"/>
          <w:trHeight w:val="2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84A" w:rsidRPr="00805E8D" w:rsidRDefault="00BB784A" w:rsidP="00805E8D">
            <w:pPr>
              <w:jc w:val="center"/>
              <w:rPr>
                <w:color w:val="000000"/>
              </w:rPr>
            </w:pPr>
            <w:r w:rsidRPr="00805E8D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Кияс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 xml:space="preserve">МО "Мушаковско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 xml:space="preserve">д. </w:t>
            </w:r>
            <w:proofErr w:type="spellStart"/>
            <w:r w:rsidRPr="00805E8D">
              <w:t>Тавзямал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ул. Молодежная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56.2218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53.069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84A" w:rsidRPr="00805E8D" w:rsidRDefault="00805E8D" w:rsidP="00805E8D">
            <w:pPr>
              <w:jc w:val="center"/>
            </w:pPr>
            <w:r w:rsidRPr="00805E8D">
              <w:t>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84A" w:rsidRPr="00805E8D" w:rsidRDefault="00805E8D" w:rsidP="00805E8D">
            <w:pPr>
              <w:jc w:val="center"/>
            </w:pPr>
            <w:r w:rsidRPr="00805E8D">
              <w:t>0,75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noWrap/>
            <w:vAlign w:val="bottom"/>
          </w:tcPr>
          <w:p w:rsidR="00BB784A" w:rsidRPr="00DC20DF" w:rsidRDefault="00BB784A" w:rsidP="00805E8D">
            <w:pPr>
              <w:rPr>
                <w:color w:val="000000"/>
                <w:sz w:val="22"/>
                <w:szCs w:val="22"/>
              </w:rPr>
            </w:pPr>
          </w:p>
        </w:tc>
      </w:tr>
      <w:tr w:rsidR="00805E8D" w:rsidRPr="00DC20DF" w:rsidTr="00805E8D">
        <w:trPr>
          <w:gridAfter w:val="1"/>
          <w:wAfter w:w="31" w:type="dxa"/>
          <w:trHeight w:val="2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84A" w:rsidRPr="00805E8D" w:rsidRDefault="00BB784A" w:rsidP="00805E8D">
            <w:pPr>
              <w:jc w:val="center"/>
              <w:rPr>
                <w:color w:val="000000"/>
              </w:rPr>
            </w:pPr>
            <w:r w:rsidRPr="00805E8D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Кияс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 xml:space="preserve">МО "Мушаковско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 xml:space="preserve">д. </w:t>
            </w:r>
            <w:proofErr w:type="spellStart"/>
            <w:r w:rsidRPr="00805E8D">
              <w:t>Тавзямал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ул. Полевая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56.2198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53.070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56.219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53.07063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84A" w:rsidRPr="00805E8D" w:rsidRDefault="00805E8D" w:rsidP="00805E8D">
            <w:pPr>
              <w:jc w:val="center"/>
            </w:pPr>
            <w:r w:rsidRPr="00805E8D">
              <w:t>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84A" w:rsidRPr="00805E8D" w:rsidRDefault="00805E8D" w:rsidP="00805E8D">
            <w:pPr>
              <w:jc w:val="center"/>
            </w:pPr>
            <w:r w:rsidRPr="00805E8D">
              <w:t>0,75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noWrap/>
            <w:vAlign w:val="bottom"/>
          </w:tcPr>
          <w:p w:rsidR="00BB784A" w:rsidRPr="00DC20DF" w:rsidRDefault="00BB784A" w:rsidP="00805E8D">
            <w:pPr>
              <w:rPr>
                <w:color w:val="000000"/>
                <w:sz w:val="22"/>
                <w:szCs w:val="22"/>
              </w:rPr>
            </w:pPr>
          </w:p>
        </w:tc>
      </w:tr>
      <w:tr w:rsidR="00805E8D" w:rsidRPr="00DC20DF" w:rsidTr="00805E8D">
        <w:trPr>
          <w:gridAfter w:val="1"/>
          <w:wAfter w:w="31" w:type="dxa"/>
          <w:trHeight w:val="2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84A" w:rsidRPr="00805E8D" w:rsidRDefault="00BB784A" w:rsidP="00805E8D">
            <w:pPr>
              <w:jc w:val="center"/>
              <w:rPr>
                <w:color w:val="000000"/>
              </w:rPr>
            </w:pPr>
            <w:r w:rsidRPr="00805E8D">
              <w:rPr>
                <w:color w:val="000000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Кияс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 xml:space="preserve">МО "Мушаковско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 xml:space="preserve">д. </w:t>
            </w:r>
            <w:proofErr w:type="spellStart"/>
            <w:r w:rsidRPr="00805E8D">
              <w:t>Тавзямал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ул. Полевая 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56.2178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53.064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84A" w:rsidRPr="00805E8D" w:rsidRDefault="00805E8D" w:rsidP="00805E8D">
            <w:pPr>
              <w:jc w:val="center"/>
            </w:pPr>
            <w:r w:rsidRPr="00805E8D">
              <w:t>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84A" w:rsidRPr="00805E8D" w:rsidRDefault="00805E8D" w:rsidP="00805E8D">
            <w:pPr>
              <w:jc w:val="center"/>
            </w:pPr>
            <w:r w:rsidRPr="00805E8D">
              <w:t>0,75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noWrap/>
            <w:vAlign w:val="bottom"/>
          </w:tcPr>
          <w:p w:rsidR="00BB784A" w:rsidRPr="00DC20DF" w:rsidRDefault="00BB784A" w:rsidP="00805E8D">
            <w:pPr>
              <w:rPr>
                <w:color w:val="000000"/>
                <w:sz w:val="22"/>
                <w:szCs w:val="22"/>
              </w:rPr>
            </w:pPr>
          </w:p>
        </w:tc>
      </w:tr>
      <w:tr w:rsidR="00805E8D" w:rsidRPr="00DC20DF" w:rsidTr="00805E8D">
        <w:trPr>
          <w:trHeight w:val="2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84A" w:rsidRPr="00805E8D" w:rsidRDefault="00BB784A" w:rsidP="00805E8D">
            <w:pPr>
              <w:jc w:val="center"/>
              <w:rPr>
                <w:color w:val="000000"/>
              </w:rPr>
            </w:pPr>
            <w:r w:rsidRPr="00805E8D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Кияс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 xml:space="preserve">МО "Мушаковско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 xml:space="preserve">д. </w:t>
            </w:r>
            <w:proofErr w:type="spellStart"/>
            <w:r w:rsidRPr="00805E8D">
              <w:t>Тавзямал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ул. Новая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56.2178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53.068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84A" w:rsidRPr="00805E8D" w:rsidRDefault="00BB784A" w:rsidP="00805E8D">
            <w:pPr>
              <w:jc w:val="center"/>
            </w:pPr>
            <w:r w:rsidRPr="00805E8D">
              <w:t> </w:t>
            </w:r>
            <w:r w:rsidR="00805E8D" w:rsidRPr="00805E8D"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84A" w:rsidRPr="00805E8D" w:rsidRDefault="00805E8D" w:rsidP="00805E8D">
            <w:pPr>
              <w:jc w:val="center"/>
            </w:pPr>
            <w:r w:rsidRPr="00805E8D">
              <w:t>0,75</w:t>
            </w:r>
          </w:p>
        </w:tc>
        <w:tc>
          <w:tcPr>
            <w:tcW w:w="379" w:type="dxa"/>
            <w:gridSpan w:val="3"/>
            <w:tcBorders>
              <w:left w:val="single" w:sz="4" w:space="0" w:color="auto"/>
            </w:tcBorders>
            <w:noWrap/>
            <w:vAlign w:val="bottom"/>
          </w:tcPr>
          <w:p w:rsidR="00BB784A" w:rsidRPr="00DC20DF" w:rsidRDefault="00BB784A" w:rsidP="00805E8D">
            <w:pPr>
              <w:rPr>
                <w:color w:val="000000"/>
                <w:sz w:val="22"/>
                <w:szCs w:val="22"/>
              </w:rPr>
            </w:pPr>
          </w:p>
        </w:tc>
      </w:tr>
      <w:tr w:rsidR="00805E8D" w:rsidRPr="00DC20DF" w:rsidTr="00805E8D">
        <w:trPr>
          <w:trHeight w:val="2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84A" w:rsidRPr="00805E8D" w:rsidRDefault="00BB784A" w:rsidP="00805E8D">
            <w:pPr>
              <w:jc w:val="center"/>
              <w:rPr>
                <w:color w:val="000000"/>
              </w:rPr>
            </w:pPr>
            <w:r w:rsidRPr="00805E8D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Кияс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 xml:space="preserve">МО "Мушаковско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 xml:space="preserve">д. </w:t>
            </w:r>
            <w:proofErr w:type="spellStart"/>
            <w:r w:rsidRPr="00805E8D">
              <w:t>Тавзямал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ул. Нагорная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56.2167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53.063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84A" w:rsidRPr="00805E8D" w:rsidRDefault="00BB784A" w:rsidP="00805E8D">
            <w:pPr>
              <w:jc w:val="center"/>
            </w:pPr>
            <w:r w:rsidRPr="00805E8D">
              <w:t> </w:t>
            </w:r>
            <w:r w:rsidR="00805E8D" w:rsidRPr="00805E8D"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84A" w:rsidRPr="00805E8D" w:rsidRDefault="00805E8D" w:rsidP="00805E8D">
            <w:pPr>
              <w:jc w:val="center"/>
            </w:pPr>
            <w:r w:rsidRPr="00805E8D">
              <w:t>0,75</w:t>
            </w:r>
          </w:p>
        </w:tc>
        <w:tc>
          <w:tcPr>
            <w:tcW w:w="379" w:type="dxa"/>
            <w:gridSpan w:val="3"/>
            <w:tcBorders>
              <w:left w:val="single" w:sz="4" w:space="0" w:color="auto"/>
            </w:tcBorders>
            <w:noWrap/>
            <w:vAlign w:val="bottom"/>
          </w:tcPr>
          <w:p w:rsidR="00BB784A" w:rsidRPr="00DC20DF" w:rsidRDefault="00BB784A" w:rsidP="00805E8D">
            <w:pPr>
              <w:rPr>
                <w:color w:val="000000"/>
                <w:sz w:val="22"/>
                <w:szCs w:val="22"/>
              </w:rPr>
            </w:pPr>
          </w:p>
        </w:tc>
      </w:tr>
      <w:tr w:rsidR="00805E8D" w:rsidRPr="00DC20DF" w:rsidTr="00805E8D">
        <w:trPr>
          <w:trHeight w:val="2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84A" w:rsidRPr="00805E8D" w:rsidRDefault="00BB784A" w:rsidP="00805E8D">
            <w:pPr>
              <w:jc w:val="center"/>
              <w:rPr>
                <w:color w:val="000000"/>
              </w:rPr>
            </w:pPr>
            <w:r w:rsidRPr="00805E8D"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Кияс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 xml:space="preserve">МО "Мушаковско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 xml:space="preserve">д. </w:t>
            </w:r>
            <w:proofErr w:type="spellStart"/>
            <w:r w:rsidRPr="00805E8D">
              <w:t>Тавзямал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ул. Нагорная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56.2157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53.066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84A" w:rsidRPr="00805E8D" w:rsidRDefault="00BB784A" w:rsidP="00805E8D">
            <w:pPr>
              <w:jc w:val="center"/>
            </w:pPr>
            <w:r w:rsidRPr="00805E8D">
              <w:t> </w:t>
            </w:r>
            <w:r w:rsidR="00805E8D" w:rsidRPr="00805E8D"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84A" w:rsidRPr="00805E8D" w:rsidRDefault="00805E8D" w:rsidP="00805E8D">
            <w:pPr>
              <w:jc w:val="center"/>
            </w:pPr>
            <w:r w:rsidRPr="00805E8D">
              <w:t>0,75</w:t>
            </w:r>
          </w:p>
        </w:tc>
        <w:tc>
          <w:tcPr>
            <w:tcW w:w="379" w:type="dxa"/>
            <w:gridSpan w:val="3"/>
            <w:tcBorders>
              <w:left w:val="single" w:sz="4" w:space="0" w:color="auto"/>
            </w:tcBorders>
            <w:noWrap/>
            <w:vAlign w:val="bottom"/>
          </w:tcPr>
          <w:p w:rsidR="00BB784A" w:rsidRPr="00DC20DF" w:rsidRDefault="00BB784A" w:rsidP="00805E8D">
            <w:pPr>
              <w:rPr>
                <w:color w:val="000000"/>
                <w:sz w:val="22"/>
                <w:szCs w:val="22"/>
              </w:rPr>
            </w:pPr>
          </w:p>
        </w:tc>
      </w:tr>
      <w:tr w:rsidR="00805E8D" w:rsidRPr="00DC20DF" w:rsidTr="00805E8D">
        <w:trPr>
          <w:trHeight w:val="2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84A" w:rsidRPr="00805E8D" w:rsidRDefault="00BB784A" w:rsidP="00805E8D">
            <w:pPr>
              <w:jc w:val="center"/>
              <w:rPr>
                <w:color w:val="000000"/>
              </w:rPr>
            </w:pPr>
            <w:r w:rsidRPr="00805E8D">
              <w:rPr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Кияс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 xml:space="preserve">МО "Мушаковско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 xml:space="preserve">д. </w:t>
            </w:r>
            <w:proofErr w:type="spellStart"/>
            <w:r w:rsidRPr="00805E8D">
              <w:t>Тавзямал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ул. Нагорная 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56.2133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56.069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  <w:r w:rsidRPr="00805E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84A" w:rsidRPr="00805E8D" w:rsidRDefault="00BB784A" w:rsidP="00805E8D">
            <w:pPr>
              <w:jc w:val="center"/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84A" w:rsidRPr="00805E8D" w:rsidRDefault="00805E8D" w:rsidP="00805E8D">
            <w:pPr>
              <w:jc w:val="center"/>
            </w:pPr>
            <w:r w:rsidRPr="00805E8D">
              <w:t>2</w:t>
            </w:r>
            <w:r w:rsidR="00BB784A" w:rsidRPr="00805E8D"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84A" w:rsidRPr="00805E8D" w:rsidRDefault="00805E8D" w:rsidP="00805E8D">
            <w:pPr>
              <w:jc w:val="center"/>
            </w:pPr>
            <w:r w:rsidRPr="00805E8D">
              <w:t>0,75</w:t>
            </w:r>
          </w:p>
        </w:tc>
        <w:tc>
          <w:tcPr>
            <w:tcW w:w="379" w:type="dxa"/>
            <w:gridSpan w:val="3"/>
            <w:tcBorders>
              <w:left w:val="single" w:sz="4" w:space="0" w:color="auto"/>
              <w:bottom w:val="nil"/>
            </w:tcBorders>
            <w:noWrap/>
            <w:vAlign w:val="bottom"/>
          </w:tcPr>
          <w:p w:rsidR="00BB784A" w:rsidRPr="00DC20DF" w:rsidRDefault="00BB784A" w:rsidP="00805E8D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C20DF" w:rsidRPr="00DC20DF" w:rsidRDefault="00DC20DF" w:rsidP="00DC20DF">
      <w:pPr>
        <w:widowControl w:val="0"/>
        <w:shd w:val="clear" w:color="auto" w:fill="FFFFFF"/>
        <w:tabs>
          <w:tab w:val="left" w:pos="7066"/>
        </w:tabs>
        <w:autoSpaceDE w:val="0"/>
        <w:autoSpaceDN w:val="0"/>
        <w:adjustRightInd w:val="0"/>
        <w:ind w:left="29"/>
        <w:rPr>
          <w:color w:val="000000"/>
          <w:sz w:val="26"/>
          <w:szCs w:val="26"/>
        </w:rPr>
      </w:pPr>
    </w:p>
    <w:p w:rsidR="00DC20DF" w:rsidRPr="00DC20DF" w:rsidRDefault="00DC20DF" w:rsidP="00DC20DF">
      <w:pPr>
        <w:widowControl w:val="0"/>
        <w:shd w:val="clear" w:color="auto" w:fill="FFFFFF"/>
        <w:tabs>
          <w:tab w:val="left" w:pos="7066"/>
        </w:tabs>
        <w:autoSpaceDE w:val="0"/>
        <w:autoSpaceDN w:val="0"/>
        <w:adjustRightInd w:val="0"/>
        <w:ind w:left="29"/>
        <w:rPr>
          <w:color w:val="000000"/>
          <w:sz w:val="26"/>
          <w:szCs w:val="26"/>
        </w:rPr>
      </w:pPr>
    </w:p>
    <w:p w:rsidR="00DC20DF" w:rsidRPr="00DC20DF" w:rsidRDefault="00DC20DF" w:rsidP="00DC20DF">
      <w:pPr>
        <w:widowControl w:val="0"/>
        <w:shd w:val="clear" w:color="auto" w:fill="FFFFFF"/>
        <w:tabs>
          <w:tab w:val="left" w:pos="7066"/>
        </w:tabs>
        <w:autoSpaceDE w:val="0"/>
        <w:autoSpaceDN w:val="0"/>
        <w:adjustRightInd w:val="0"/>
        <w:ind w:left="29"/>
        <w:rPr>
          <w:color w:val="000000"/>
          <w:sz w:val="26"/>
          <w:szCs w:val="26"/>
        </w:rPr>
      </w:pPr>
    </w:p>
    <w:p w:rsidR="00DC20DF" w:rsidRPr="00DC20DF" w:rsidRDefault="00DC20DF" w:rsidP="00DC20DF">
      <w:pPr>
        <w:widowControl w:val="0"/>
        <w:shd w:val="clear" w:color="auto" w:fill="FFFFFF"/>
        <w:tabs>
          <w:tab w:val="left" w:pos="7066"/>
        </w:tabs>
        <w:autoSpaceDE w:val="0"/>
        <w:autoSpaceDN w:val="0"/>
        <w:adjustRightInd w:val="0"/>
        <w:ind w:left="29"/>
        <w:rPr>
          <w:color w:val="000000"/>
          <w:sz w:val="26"/>
          <w:szCs w:val="26"/>
        </w:rPr>
      </w:pPr>
    </w:p>
    <w:p w:rsidR="00DC20DF" w:rsidRPr="00DC20DF" w:rsidRDefault="00DC20DF" w:rsidP="00DC20DF">
      <w:pPr>
        <w:widowControl w:val="0"/>
        <w:shd w:val="clear" w:color="auto" w:fill="FFFFFF"/>
        <w:tabs>
          <w:tab w:val="left" w:pos="7066"/>
        </w:tabs>
        <w:autoSpaceDE w:val="0"/>
        <w:autoSpaceDN w:val="0"/>
        <w:adjustRightInd w:val="0"/>
        <w:ind w:left="29"/>
        <w:rPr>
          <w:color w:val="000000"/>
          <w:sz w:val="26"/>
          <w:szCs w:val="26"/>
        </w:rPr>
      </w:pPr>
    </w:p>
    <w:p w:rsidR="00DC20DF" w:rsidRPr="00DC20DF" w:rsidRDefault="00DC20DF" w:rsidP="00DC20DF">
      <w:pPr>
        <w:widowControl w:val="0"/>
        <w:shd w:val="clear" w:color="auto" w:fill="FFFFFF"/>
        <w:tabs>
          <w:tab w:val="left" w:pos="7066"/>
        </w:tabs>
        <w:autoSpaceDE w:val="0"/>
        <w:autoSpaceDN w:val="0"/>
        <w:adjustRightInd w:val="0"/>
        <w:ind w:left="29"/>
        <w:rPr>
          <w:color w:val="000000"/>
          <w:sz w:val="26"/>
          <w:szCs w:val="26"/>
        </w:rPr>
      </w:pPr>
    </w:p>
    <w:p w:rsidR="00E714AD" w:rsidRDefault="00E714AD"/>
    <w:p w:rsidR="00E714AD" w:rsidRDefault="00E714AD"/>
    <w:p w:rsidR="00E714AD" w:rsidRDefault="00E714AD"/>
    <w:p w:rsidR="00E714AD" w:rsidRDefault="00E714AD"/>
    <w:p w:rsidR="00B85AF9" w:rsidRDefault="00B85AF9"/>
    <w:p w:rsidR="00B85AF9" w:rsidRDefault="00B85AF9"/>
    <w:p w:rsidR="00E714AD" w:rsidRDefault="00E714AD"/>
    <w:p w:rsidR="00E714AD" w:rsidRDefault="00E714AD"/>
    <w:p w:rsidR="00E714AD" w:rsidRDefault="00E714AD"/>
    <w:p w:rsidR="00E714AD" w:rsidRDefault="00E714AD"/>
    <w:p w:rsidR="00E714AD" w:rsidRDefault="00E714AD"/>
    <w:p w:rsidR="00E714AD" w:rsidRDefault="00E714AD"/>
    <w:p w:rsidR="00E714AD" w:rsidRDefault="00E714AD"/>
    <w:p w:rsidR="00E714AD" w:rsidRDefault="00E714AD"/>
    <w:p w:rsidR="00E714AD" w:rsidRDefault="00E714AD"/>
    <w:p w:rsidR="00E714AD" w:rsidRDefault="00E714AD"/>
    <w:p w:rsidR="00E714AD" w:rsidRDefault="00E714AD"/>
    <w:p w:rsidR="00B85AF9" w:rsidRPr="00E714AD" w:rsidRDefault="00B85AF9" w:rsidP="00B85AF9">
      <w:pPr>
        <w:jc w:val="right"/>
      </w:pPr>
      <w:bookmarkStart w:id="0" w:name="_GoBack"/>
      <w:bookmarkEnd w:id="0"/>
      <w:r w:rsidRPr="00E714AD">
        <w:lastRenderedPageBreak/>
        <w:t xml:space="preserve">Приложение № </w:t>
      </w:r>
      <w:r>
        <w:t>2</w:t>
      </w:r>
    </w:p>
    <w:p w:rsidR="00B85AF9" w:rsidRPr="00E714AD" w:rsidRDefault="00B85AF9" w:rsidP="00B85AF9">
      <w:pPr>
        <w:jc w:val="right"/>
      </w:pPr>
      <w:r w:rsidRPr="00E714AD">
        <w:t xml:space="preserve">к постановлению </w:t>
      </w:r>
    </w:p>
    <w:p w:rsidR="00B85AF9" w:rsidRPr="00E714AD" w:rsidRDefault="00B85AF9" w:rsidP="00B85AF9">
      <w:pPr>
        <w:jc w:val="right"/>
      </w:pPr>
      <w:r w:rsidRPr="00E714AD">
        <w:t>Администрации МО «Мушаковское»</w:t>
      </w:r>
    </w:p>
    <w:p w:rsidR="00B85AF9" w:rsidRPr="00E714AD" w:rsidRDefault="00B85AF9" w:rsidP="00B85AF9">
      <w:pPr>
        <w:jc w:val="right"/>
      </w:pPr>
      <w:r>
        <w:t>о</w:t>
      </w:r>
      <w:r w:rsidRPr="00E714AD">
        <w:t xml:space="preserve">т </w:t>
      </w:r>
      <w:r w:rsidR="00381327">
        <w:t>20</w:t>
      </w:r>
      <w:r w:rsidRPr="00E714AD">
        <w:t>.07.2020 года № 2</w:t>
      </w:r>
      <w:r w:rsidR="00A1330A">
        <w:t>2</w:t>
      </w:r>
    </w:p>
    <w:tbl>
      <w:tblPr>
        <w:tblpPr w:leftFromText="180" w:rightFromText="180" w:vertAnchor="page" w:horzAnchor="margin" w:tblpXSpec="center" w:tblpY="3571"/>
        <w:tblW w:w="16295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1276"/>
        <w:gridCol w:w="709"/>
        <w:gridCol w:w="1984"/>
        <w:gridCol w:w="1418"/>
        <w:gridCol w:w="1134"/>
        <w:gridCol w:w="1134"/>
        <w:gridCol w:w="992"/>
        <w:gridCol w:w="1134"/>
        <w:gridCol w:w="1276"/>
        <w:gridCol w:w="1161"/>
      </w:tblGrid>
      <w:tr w:rsidR="00B85AF9" w:rsidRPr="003C6576" w:rsidTr="00A1330A">
        <w:trPr>
          <w:trHeight w:val="300"/>
        </w:trPr>
        <w:tc>
          <w:tcPr>
            <w:tcW w:w="53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AF9" w:rsidRPr="003C6576" w:rsidRDefault="00B85AF9" w:rsidP="00BD76A5">
            <w:pPr>
              <w:jc w:val="center"/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>Адрес оказания услуг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AF9" w:rsidRPr="005B2053" w:rsidRDefault="00B85AF9" w:rsidP="00A1330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2053">
              <w:rPr>
                <w:color w:val="000000"/>
                <w:sz w:val="20"/>
                <w:szCs w:val="20"/>
              </w:rPr>
              <w:t>Отходообразователь</w:t>
            </w:r>
            <w:proofErr w:type="spellEnd"/>
            <w:r w:rsidRPr="005B2053">
              <w:rPr>
                <w:color w:val="000000"/>
                <w:sz w:val="20"/>
                <w:szCs w:val="20"/>
              </w:rPr>
              <w:t xml:space="preserve">  (для юрид</w:t>
            </w:r>
            <w:r w:rsidR="00A1330A">
              <w:rPr>
                <w:color w:val="000000"/>
                <w:sz w:val="20"/>
                <w:szCs w:val="20"/>
              </w:rPr>
              <w:t>ических лиц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F9" w:rsidRPr="003C6576" w:rsidRDefault="00B85AF9" w:rsidP="00BD76A5">
            <w:pPr>
              <w:jc w:val="center"/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 xml:space="preserve">Координаты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F9" w:rsidRPr="003C6576" w:rsidRDefault="00B85AF9" w:rsidP="00BD76A5">
            <w:pPr>
              <w:jc w:val="center"/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 xml:space="preserve">Координаты 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F9" w:rsidRPr="003C6576" w:rsidRDefault="00B85AF9" w:rsidP="00BD76A5">
            <w:pPr>
              <w:jc w:val="center"/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>Параметры места накопления ТКО</w:t>
            </w:r>
          </w:p>
        </w:tc>
      </w:tr>
      <w:tr w:rsidR="00B85AF9" w:rsidRPr="003C6576" w:rsidTr="00A1330A">
        <w:trPr>
          <w:trHeight w:val="413"/>
        </w:trPr>
        <w:tc>
          <w:tcPr>
            <w:tcW w:w="53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AF9" w:rsidRPr="003C6576" w:rsidRDefault="00B85AF9" w:rsidP="00BD7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AF9" w:rsidRPr="003C6576" w:rsidRDefault="00B85AF9" w:rsidP="00BD7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F9" w:rsidRPr="003C6576" w:rsidRDefault="00B85AF9" w:rsidP="00BD76A5">
            <w:pPr>
              <w:jc w:val="center"/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>контейнерные площад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AF9" w:rsidRPr="003C6576" w:rsidRDefault="00B85AF9" w:rsidP="00BD76A5">
            <w:pPr>
              <w:jc w:val="center"/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>"сигнальный вывоз"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F9" w:rsidRPr="003C6576" w:rsidRDefault="00B85AF9" w:rsidP="00BD76A5">
            <w:pPr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>Несортированные отходы</w:t>
            </w:r>
          </w:p>
        </w:tc>
      </w:tr>
      <w:tr w:rsidR="00A1330A" w:rsidRPr="003C6576" w:rsidTr="00A1330A">
        <w:trPr>
          <w:trHeight w:val="121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6A5" w:rsidRPr="00DC20DF" w:rsidRDefault="00BD76A5" w:rsidP="00BD76A5">
            <w:pPr>
              <w:jc w:val="center"/>
              <w:rPr>
                <w:color w:val="000000"/>
                <w:sz w:val="18"/>
                <w:szCs w:val="18"/>
              </w:rPr>
            </w:pPr>
            <w:r w:rsidRPr="00DC20DF">
              <w:rPr>
                <w:color w:val="000000"/>
                <w:sz w:val="18"/>
                <w:szCs w:val="18"/>
              </w:rPr>
              <w:t>Муниципальн</w:t>
            </w:r>
            <w:r w:rsidRPr="00BD76A5">
              <w:rPr>
                <w:color w:val="000000"/>
                <w:sz w:val="18"/>
                <w:szCs w:val="18"/>
              </w:rPr>
              <w:t>ый</w:t>
            </w:r>
            <w:r w:rsidRPr="00DC20DF">
              <w:rPr>
                <w:color w:val="000000"/>
                <w:sz w:val="18"/>
                <w:szCs w:val="18"/>
              </w:rPr>
              <w:t xml:space="preserve"> </w:t>
            </w:r>
            <w:r w:rsidRPr="00BD76A5">
              <w:rPr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6A5" w:rsidRPr="00DC20DF" w:rsidRDefault="00BD76A5" w:rsidP="00BD76A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C20DF">
              <w:rPr>
                <w:color w:val="000000"/>
                <w:sz w:val="18"/>
                <w:szCs w:val="18"/>
              </w:rPr>
              <w:t>Муниципальн</w:t>
            </w:r>
            <w:r>
              <w:rPr>
                <w:color w:val="000000"/>
                <w:sz w:val="18"/>
                <w:szCs w:val="18"/>
              </w:rPr>
              <w:t>оое</w:t>
            </w:r>
            <w:proofErr w:type="spellEnd"/>
            <w:r w:rsidRPr="00DC20DF">
              <w:rPr>
                <w:color w:val="000000"/>
                <w:sz w:val="18"/>
                <w:szCs w:val="18"/>
              </w:rPr>
              <w:t xml:space="preserve"> образовани</w:t>
            </w:r>
            <w:r>
              <w:rPr>
                <w:color w:val="000000"/>
                <w:sz w:val="18"/>
                <w:szCs w:val="18"/>
              </w:rPr>
              <w:t>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6A5" w:rsidRPr="003C6576" w:rsidRDefault="00BD76A5" w:rsidP="00BD7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селенный пун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A5" w:rsidRPr="003C6576" w:rsidRDefault="00BD76A5" w:rsidP="00BD76A5">
            <w:pPr>
              <w:rPr>
                <w:color w:val="000000"/>
                <w:sz w:val="18"/>
                <w:szCs w:val="18"/>
              </w:rPr>
            </w:pPr>
            <w:r w:rsidRPr="003C6576">
              <w:rPr>
                <w:color w:val="000000"/>
                <w:sz w:val="18"/>
                <w:szCs w:val="18"/>
              </w:rPr>
              <w:t>Название улиц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A5" w:rsidRPr="003C6576" w:rsidRDefault="00BD76A5" w:rsidP="00BD76A5">
            <w:pPr>
              <w:jc w:val="center"/>
              <w:rPr>
                <w:color w:val="000000"/>
                <w:sz w:val="18"/>
                <w:szCs w:val="18"/>
              </w:rPr>
            </w:pPr>
            <w:r w:rsidRPr="003C6576">
              <w:rPr>
                <w:color w:val="000000"/>
                <w:sz w:val="18"/>
                <w:szCs w:val="18"/>
              </w:rPr>
              <w:t>номер до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A5" w:rsidRPr="003C6576" w:rsidRDefault="00BD76A5" w:rsidP="00BD76A5">
            <w:pPr>
              <w:jc w:val="center"/>
              <w:rPr>
                <w:color w:val="000000"/>
                <w:sz w:val="18"/>
                <w:szCs w:val="18"/>
              </w:rPr>
            </w:pPr>
            <w:r w:rsidRPr="003C6576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A5" w:rsidRPr="003C6576" w:rsidRDefault="00BD76A5" w:rsidP="00BD76A5">
            <w:pPr>
              <w:jc w:val="center"/>
              <w:rPr>
                <w:color w:val="000000"/>
                <w:sz w:val="18"/>
                <w:szCs w:val="18"/>
              </w:rPr>
            </w:pPr>
            <w:r w:rsidRPr="003C6576">
              <w:rPr>
                <w:color w:val="000000"/>
                <w:sz w:val="18"/>
                <w:szCs w:val="18"/>
              </w:rPr>
              <w:t xml:space="preserve">ИН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A5" w:rsidRPr="003C6576" w:rsidRDefault="00BD76A5" w:rsidP="00BD76A5">
            <w:pPr>
              <w:jc w:val="center"/>
              <w:rPr>
                <w:color w:val="000000"/>
                <w:sz w:val="18"/>
                <w:szCs w:val="18"/>
              </w:rPr>
            </w:pPr>
            <w:r w:rsidRPr="003C6576">
              <w:rPr>
                <w:color w:val="000000"/>
                <w:sz w:val="18"/>
                <w:szCs w:val="18"/>
              </w:rPr>
              <w:t>северной шир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A5" w:rsidRPr="003C6576" w:rsidRDefault="00BD76A5" w:rsidP="00BD76A5">
            <w:pPr>
              <w:jc w:val="center"/>
              <w:rPr>
                <w:color w:val="000000"/>
                <w:sz w:val="18"/>
                <w:szCs w:val="18"/>
              </w:rPr>
            </w:pPr>
            <w:r w:rsidRPr="003C6576">
              <w:rPr>
                <w:color w:val="000000"/>
                <w:sz w:val="18"/>
                <w:szCs w:val="18"/>
              </w:rPr>
              <w:t>восточной долг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A5" w:rsidRPr="003C6576" w:rsidRDefault="00BD76A5" w:rsidP="00BD76A5">
            <w:pPr>
              <w:jc w:val="center"/>
              <w:rPr>
                <w:color w:val="000000"/>
                <w:sz w:val="18"/>
                <w:szCs w:val="18"/>
              </w:rPr>
            </w:pPr>
            <w:r w:rsidRPr="003C6576">
              <w:rPr>
                <w:color w:val="000000"/>
                <w:sz w:val="18"/>
                <w:szCs w:val="18"/>
              </w:rPr>
              <w:t>северной шир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A5" w:rsidRPr="003C6576" w:rsidRDefault="00BD76A5" w:rsidP="00BD76A5">
            <w:pPr>
              <w:jc w:val="center"/>
              <w:rPr>
                <w:color w:val="000000"/>
                <w:sz w:val="18"/>
                <w:szCs w:val="18"/>
              </w:rPr>
            </w:pPr>
            <w:r w:rsidRPr="003C6576">
              <w:rPr>
                <w:color w:val="000000"/>
                <w:sz w:val="18"/>
                <w:szCs w:val="18"/>
              </w:rPr>
              <w:t>восточной долг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A5" w:rsidRPr="003C6576" w:rsidRDefault="00BD76A5" w:rsidP="00BD76A5">
            <w:pPr>
              <w:jc w:val="center"/>
              <w:rPr>
                <w:color w:val="000000"/>
                <w:sz w:val="18"/>
                <w:szCs w:val="18"/>
              </w:rPr>
            </w:pPr>
            <w:r w:rsidRPr="003C6576">
              <w:rPr>
                <w:color w:val="000000"/>
                <w:sz w:val="18"/>
                <w:szCs w:val="18"/>
              </w:rPr>
              <w:t>Количество контейнеров   (бункеро</w:t>
            </w:r>
            <w:r w:rsidR="00A1330A">
              <w:rPr>
                <w:color w:val="000000"/>
                <w:sz w:val="18"/>
                <w:szCs w:val="18"/>
              </w:rPr>
              <w:t>в</w:t>
            </w:r>
            <w:r w:rsidRPr="003C657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A5" w:rsidRPr="003C6576" w:rsidRDefault="00BD76A5" w:rsidP="00BD76A5">
            <w:pPr>
              <w:jc w:val="center"/>
              <w:rPr>
                <w:color w:val="000000"/>
                <w:sz w:val="18"/>
                <w:szCs w:val="18"/>
              </w:rPr>
            </w:pPr>
            <w:r w:rsidRPr="003C6576">
              <w:rPr>
                <w:color w:val="000000"/>
                <w:sz w:val="18"/>
                <w:szCs w:val="18"/>
              </w:rPr>
              <w:t>объем контейнера бункера</w:t>
            </w:r>
          </w:p>
        </w:tc>
      </w:tr>
      <w:tr w:rsidR="00A1330A" w:rsidRPr="003C6576" w:rsidTr="00A1330A">
        <w:trPr>
          <w:trHeight w:val="264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6A5" w:rsidRDefault="00BD76A5" w:rsidP="00BD76A5">
            <w:pPr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 xml:space="preserve">Киясовский </w:t>
            </w:r>
          </w:p>
          <w:p w:rsidR="00BD76A5" w:rsidRPr="003C6576" w:rsidRDefault="00BD76A5" w:rsidP="00BD76A5">
            <w:pPr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6A5" w:rsidRPr="00BD76A5" w:rsidRDefault="00BD76A5" w:rsidP="00BD76A5">
            <w:pPr>
              <w:rPr>
                <w:color w:val="000000"/>
                <w:sz w:val="20"/>
                <w:szCs w:val="20"/>
              </w:rPr>
            </w:pPr>
            <w:r w:rsidRPr="00BD76A5">
              <w:rPr>
                <w:color w:val="000000"/>
                <w:sz w:val="20"/>
                <w:szCs w:val="20"/>
              </w:rPr>
              <w:t>Мушако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6A5" w:rsidRPr="003C6576" w:rsidRDefault="00BD76A5" w:rsidP="00BD7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</w:t>
            </w:r>
            <w:r w:rsidRPr="003C657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ушак</w:t>
            </w:r>
          </w:p>
        </w:tc>
        <w:tc>
          <w:tcPr>
            <w:tcW w:w="1276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000000" w:fill="FFFFFF"/>
            <w:hideMark/>
          </w:tcPr>
          <w:p w:rsidR="00BD76A5" w:rsidRPr="003C6576" w:rsidRDefault="00BD76A5" w:rsidP="00BD7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6A5" w:rsidRDefault="00BD76A5" w:rsidP="00BD7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BD76A5" w:rsidRPr="003C6576" w:rsidRDefault="00BD76A5" w:rsidP="00BD76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6A5" w:rsidRPr="003C6576" w:rsidRDefault="00BD76A5" w:rsidP="00BD7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Мазитов</w:t>
            </w:r>
            <w:proofErr w:type="spellEnd"/>
            <w:r>
              <w:rPr>
                <w:sz w:val="20"/>
                <w:szCs w:val="20"/>
              </w:rPr>
              <w:t xml:space="preserve"> Ф.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6A5" w:rsidRPr="003C6576" w:rsidRDefault="00BD76A5" w:rsidP="00BD76A5">
            <w:pPr>
              <w:rPr>
                <w:sz w:val="20"/>
                <w:szCs w:val="20"/>
              </w:rPr>
            </w:pPr>
            <w:r w:rsidRPr="003C6576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1</w:t>
            </w:r>
            <w:r w:rsidRPr="003C6576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028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6A5" w:rsidRPr="003C6576" w:rsidRDefault="00BD76A5" w:rsidP="00BD76A5">
            <w:pPr>
              <w:rPr>
                <w:sz w:val="20"/>
                <w:szCs w:val="20"/>
              </w:rPr>
            </w:pPr>
            <w:r w:rsidRPr="003C6576">
              <w:rPr>
                <w:sz w:val="20"/>
                <w:szCs w:val="20"/>
              </w:rPr>
              <w:t>56,</w:t>
            </w:r>
            <w:r>
              <w:rPr>
                <w:sz w:val="20"/>
                <w:szCs w:val="20"/>
              </w:rPr>
              <w:t>237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6A5" w:rsidRPr="003C6576" w:rsidRDefault="00BD76A5" w:rsidP="00BD76A5">
            <w:pPr>
              <w:rPr>
                <w:sz w:val="20"/>
                <w:szCs w:val="20"/>
              </w:rPr>
            </w:pPr>
            <w:r w:rsidRPr="003C6576">
              <w:rPr>
                <w:sz w:val="20"/>
                <w:szCs w:val="20"/>
              </w:rPr>
              <w:t>53,</w:t>
            </w:r>
            <w:r>
              <w:rPr>
                <w:sz w:val="20"/>
                <w:szCs w:val="20"/>
              </w:rPr>
              <w:t>058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6A5" w:rsidRPr="003C6576" w:rsidRDefault="00BD76A5" w:rsidP="00BD76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6A5" w:rsidRPr="003C6576" w:rsidRDefault="00BD76A5" w:rsidP="00BD76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6A5" w:rsidRPr="003C6576" w:rsidRDefault="00A1330A" w:rsidP="00BD7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A5" w:rsidRPr="003C6576" w:rsidRDefault="00BD76A5" w:rsidP="00BD76A5">
            <w:pPr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>0,75</w:t>
            </w:r>
          </w:p>
          <w:p w:rsidR="00BD76A5" w:rsidRPr="003C6576" w:rsidRDefault="00BD76A5" w:rsidP="00BD76A5">
            <w:pPr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330A" w:rsidRPr="003C6576" w:rsidTr="00A1330A">
        <w:trPr>
          <w:trHeight w:val="54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6A5" w:rsidRDefault="00BD76A5" w:rsidP="00BD76A5">
            <w:pPr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 xml:space="preserve">Киясовский </w:t>
            </w:r>
          </w:p>
          <w:p w:rsidR="00BD76A5" w:rsidRPr="003C6576" w:rsidRDefault="00BD76A5" w:rsidP="00BD76A5">
            <w:pPr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6A5" w:rsidRPr="003C6576" w:rsidRDefault="00BD76A5" w:rsidP="00BD76A5">
            <w:pPr>
              <w:rPr>
                <w:color w:val="000000"/>
                <w:sz w:val="20"/>
                <w:szCs w:val="20"/>
              </w:rPr>
            </w:pPr>
            <w:r w:rsidRPr="00BD76A5">
              <w:rPr>
                <w:color w:val="000000"/>
                <w:sz w:val="20"/>
                <w:szCs w:val="20"/>
              </w:rPr>
              <w:t>Мушако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6A5" w:rsidRPr="003C6576" w:rsidRDefault="00BD76A5" w:rsidP="00BD7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</w:t>
            </w:r>
            <w:r w:rsidRPr="003C657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уш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A5" w:rsidRPr="003C6576" w:rsidRDefault="00BD76A5" w:rsidP="00BD76A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D76A5" w:rsidRPr="003C6576" w:rsidRDefault="00BD76A5" w:rsidP="00BD7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6A5" w:rsidRPr="003C6576" w:rsidRDefault="00BD76A5" w:rsidP="00BD7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«</w:t>
            </w:r>
            <w:proofErr w:type="spellStart"/>
            <w:r>
              <w:rPr>
                <w:sz w:val="20"/>
                <w:szCs w:val="20"/>
              </w:rPr>
              <w:t>Мушаковский</w:t>
            </w:r>
            <w:proofErr w:type="spellEnd"/>
            <w:r>
              <w:rPr>
                <w:sz w:val="20"/>
                <w:szCs w:val="20"/>
              </w:rPr>
              <w:t xml:space="preserve"> детский са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6A5" w:rsidRPr="003C6576" w:rsidRDefault="00BD76A5" w:rsidP="00BD76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6A5" w:rsidRPr="003C6576" w:rsidRDefault="00BD76A5" w:rsidP="00BD76A5">
            <w:pPr>
              <w:rPr>
                <w:sz w:val="20"/>
                <w:szCs w:val="20"/>
              </w:rPr>
            </w:pPr>
            <w:r w:rsidRPr="003C6576">
              <w:rPr>
                <w:sz w:val="20"/>
                <w:szCs w:val="20"/>
              </w:rPr>
              <w:t>56,</w:t>
            </w:r>
            <w:r>
              <w:rPr>
                <w:sz w:val="20"/>
                <w:szCs w:val="20"/>
              </w:rPr>
              <w:t>2</w:t>
            </w:r>
            <w:r w:rsidRPr="003C6576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6A5" w:rsidRPr="003C6576" w:rsidRDefault="00BD76A5" w:rsidP="00BD76A5">
            <w:pPr>
              <w:rPr>
                <w:sz w:val="20"/>
                <w:szCs w:val="20"/>
              </w:rPr>
            </w:pPr>
            <w:r w:rsidRPr="003C6576">
              <w:rPr>
                <w:sz w:val="20"/>
                <w:szCs w:val="20"/>
              </w:rPr>
              <w:t>53,</w:t>
            </w:r>
            <w:r>
              <w:rPr>
                <w:sz w:val="20"/>
                <w:szCs w:val="20"/>
              </w:rPr>
              <w:t>0</w:t>
            </w:r>
            <w:r w:rsidRPr="003C657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A5" w:rsidRPr="003C6576" w:rsidRDefault="00BD76A5" w:rsidP="00BD76A5">
            <w:pPr>
              <w:rPr>
                <w:sz w:val="20"/>
                <w:szCs w:val="20"/>
              </w:rPr>
            </w:pPr>
            <w:r w:rsidRPr="003C65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A5" w:rsidRPr="003C6576" w:rsidRDefault="00BD76A5" w:rsidP="00BD76A5">
            <w:pPr>
              <w:rPr>
                <w:sz w:val="20"/>
                <w:szCs w:val="20"/>
              </w:rPr>
            </w:pPr>
            <w:r w:rsidRPr="003C657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6A5" w:rsidRPr="003C6576" w:rsidRDefault="00A1330A" w:rsidP="00BD7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A5" w:rsidRPr="003C6576" w:rsidRDefault="00BD76A5" w:rsidP="00BD76A5">
            <w:pPr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>0,75</w:t>
            </w:r>
          </w:p>
          <w:p w:rsidR="00BD76A5" w:rsidRPr="003C6576" w:rsidRDefault="00BD76A5" w:rsidP="00BD76A5">
            <w:pPr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330A" w:rsidRPr="003C6576" w:rsidTr="00A1330A">
        <w:trPr>
          <w:trHeight w:val="51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6A5" w:rsidRDefault="00BD76A5" w:rsidP="00BD76A5">
            <w:pPr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 xml:space="preserve">Киясовский </w:t>
            </w:r>
          </w:p>
          <w:p w:rsidR="00BD76A5" w:rsidRPr="003C6576" w:rsidRDefault="00BD76A5" w:rsidP="00BD76A5">
            <w:pPr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6A5" w:rsidRPr="003C6576" w:rsidRDefault="00BD76A5" w:rsidP="00BD76A5">
            <w:pPr>
              <w:rPr>
                <w:color w:val="000000"/>
                <w:sz w:val="20"/>
                <w:szCs w:val="20"/>
              </w:rPr>
            </w:pPr>
            <w:r w:rsidRPr="00BD76A5">
              <w:rPr>
                <w:color w:val="000000"/>
                <w:sz w:val="20"/>
                <w:szCs w:val="20"/>
              </w:rPr>
              <w:t>Мушако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6A5" w:rsidRPr="003C6576" w:rsidRDefault="00BD76A5" w:rsidP="00BD7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</w:t>
            </w:r>
            <w:r w:rsidRPr="003C657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уш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A5" w:rsidRPr="003C6576" w:rsidRDefault="00BD76A5" w:rsidP="00BD76A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D76A5" w:rsidRPr="003C6576" w:rsidRDefault="00BD76A5" w:rsidP="00BD7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6A5" w:rsidRPr="003C6576" w:rsidRDefault="00BD76A5" w:rsidP="00BD76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шаковский</w:t>
            </w:r>
            <w:proofErr w:type="spellEnd"/>
            <w:r>
              <w:rPr>
                <w:sz w:val="20"/>
                <w:szCs w:val="20"/>
              </w:rPr>
              <w:t xml:space="preserve"> ЦСД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6A5" w:rsidRPr="003C6576" w:rsidRDefault="00BD76A5" w:rsidP="00BD76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6A5" w:rsidRPr="003C6576" w:rsidRDefault="00BD76A5" w:rsidP="00BD76A5">
            <w:pPr>
              <w:rPr>
                <w:sz w:val="20"/>
                <w:szCs w:val="20"/>
              </w:rPr>
            </w:pPr>
            <w:r w:rsidRPr="003C6576">
              <w:rPr>
                <w:sz w:val="20"/>
                <w:szCs w:val="20"/>
              </w:rPr>
              <w:t>56,</w:t>
            </w:r>
            <w:r>
              <w:rPr>
                <w:sz w:val="20"/>
                <w:szCs w:val="20"/>
              </w:rPr>
              <w:t>2</w:t>
            </w:r>
            <w:r w:rsidRPr="003C657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  <w:r w:rsidRPr="003C65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6A5" w:rsidRPr="003C6576" w:rsidRDefault="00BD76A5" w:rsidP="00BD76A5">
            <w:pPr>
              <w:rPr>
                <w:sz w:val="20"/>
                <w:szCs w:val="20"/>
              </w:rPr>
            </w:pPr>
            <w:r w:rsidRPr="003C6576">
              <w:rPr>
                <w:sz w:val="20"/>
                <w:szCs w:val="20"/>
              </w:rPr>
              <w:t>53,</w:t>
            </w:r>
            <w:r>
              <w:rPr>
                <w:sz w:val="20"/>
                <w:szCs w:val="20"/>
              </w:rPr>
              <w:t>059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A5" w:rsidRPr="003C6576" w:rsidRDefault="00BD76A5" w:rsidP="00BD76A5">
            <w:pPr>
              <w:rPr>
                <w:sz w:val="20"/>
                <w:szCs w:val="20"/>
              </w:rPr>
            </w:pPr>
            <w:r w:rsidRPr="003C65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A5" w:rsidRPr="003C6576" w:rsidRDefault="00BD76A5" w:rsidP="00BD76A5">
            <w:pPr>
              <w:rPr>
                <w:sz w:val="20"/>
                <w:szCs w:val="20"/>
              </w:rPr>
            </w:pPr>
            <w:r w:rsidRPr="003C657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6A5" w:rsidRPr="003C6576" w:rsidRDefault="00A1330A" w:rsidP="00BD7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A5" w:rsidRPr="003C6576" w:rsidRDefault="00BD76A5" w:rsidP="00BD76A5">
            <w:pPr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>0,75</w:t>
            </w:r>
          </w:p>
          <w:p w:rsidR="00BD76A5" w:rsidRPr="003C6576" w:rsidRDefault="00BD76A5" w:rsidP="00BD76A5">
            <w:pPr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330A" w:rsidRPr="003C6576" w:rsidTr="00A1330A">
        <w:trPr>
          <w:trHeight w:val="51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0A" w:rsidRDefault="00A1330A" w:rsidP="00A1330A">
            <w:pPr>
              <w:rPr>
                <w:color w:val="000000"/>
                <w:sz w:val="20"/>
                <w:szCs w:val="20"/>
              </w:rPr>
            </w:pPr>
            <w:r w:rsidRPr="00E714AD">
              <w:rPr>
                <w:color w:val="000000"/>
                <w:sz w:val="20"/>
                <w:szCs w:val="20"/>
              </w:rPr>
              <w:t xml:space="preserve">Киясовский </w:t>
            </w:r>
          </w:p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E714A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BD76A5">
              <w:rPr>
                <w:color w:val="000000"/>
                <w:sz w:val="20"/>
                <w:szCs w:val="20"/>
              </w:rPr>
              <w:t>Мушако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0A" w:rsidRDefault="00A1330A" w:rsidP="00A133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</w:t>
            </w:r>
            <w:r w:rsidRPr="003C657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уш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30A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Pr="003C6576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Мушаковско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Pr="003C6576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4002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Pr="003C6576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38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Pr="003C6576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60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0A" w:rsidRPr="003C6576" w:rsidRDefault="00A1330A" w:rsidP="00A13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0A" w:rsidRPr="003C6576" w:rsidRDefault="00A1330A" w:rsidP="00A133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0A" w:rsidRPr="003C6576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>0,75</w:t>
            </w:r>
          </w:p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330A" w:rsidRPr="003C6576" w:rsidTr="00A1330A">
        <w:trPr>
          <w:trHeight w:val="51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0A" w:rsidRDefault="00A1330A" w:rsidP="00A1330A">
            <w:pPr>
              <w:rPr>
                <w:color w:val="000000"/>
                <w:sz w:val="20"/>
                <w:szCs w:val="20"/>
              </w:rPr>
            </w:pPr>
            <w:r w:rsidRPr="00E714AD">
              <w:rPr>
                <w:color w:val="000000"/>
                <w:sz w:val="20"/>
                <w:szCs w:val="20"/>
              </w:rPr>
              <w:t xml:space="preserve">Киясовский </w:t>
            </w:r>
          </w:p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E714A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BD76A5">
              <w:rPr>
                <w:color w:val="000000"/>
                <w:sz w:val="20"/>
                <w:szCs w:val="20"/>
              </w:rPr>
              <w:t>Мушако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0A" w:rsidRDefault="00A1330A" w:rsidP="00A133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</w:t>
            </w:r>
            <w:r w:rsidRPr="003C657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уш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30A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Pr="00E714AD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ГКФХ </w:t>
            </w:r>
            <w:proofErr w:type="gramStart"/>
            <w:r>
              <w:rPr>
                <w:sz w:val="20"/>
                <w:szCs w:val="20"/>
              </w:rPr>
              <w:t>Мерзляков</w:t>
            </w:r>
            <w:proofErr w:type="gram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Pr="00E714AD" w:rsidRDefault="00A1330A" w:rsidP="00A13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Pr="00E714AD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37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Pr="00E714AD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53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0A" w:rsidRPr="003C6576" w:rsidRDefault="00A1330A" w:rsidP="00A13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0A" w:rsidRPr="003C6576" w:rsidRDefault="00A1330A" w:rsidP="00A133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0A" w:rsidRPr="003C6576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>0,75</w:t>
            </w:r>
          </w:p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330A" w:rsidRPr="003C6576" w:rsidTr="00A1330A">
        <w:trPr>
          <w:trHeight w:val="51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0A" w:rsidRDefault="00A1330A" w:rsidP="00A1330A">
            <w:pPr>
              <w:rPr>
                <w:color w:val="000000"/>
                <w:sz w:val="20"/>
                <w:szCs w:val="20"/>
              </w:rPr>
            </w:pPr>
            <w:r w:rsidRPr="00E714AD">
              <w:rPr>
                <w:color w:val="000000"/>
                <w:sz w:val="20"/>
                <w:szCs w:val="20"/>
              </w:rPr>
              <w:t xml:space="preserve">Киясовский </w:t>
            </w:r>
          </w:p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E714A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BD76A5">
              <w:rPr>
                <w:color w:val="000000"/>
                <w:sz w:val="20"/>
                <w:szCs w:val="20"/>
              </w:rPr>
              <w:t>Мушако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0A" w:rsidRDefault="00A1330A" w:rsidP="00A133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</w:t>
            </w:r>
            <w:r w:rsidRPr="003C657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уш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30A" w:rsidRDefault="00A1330A" w:rsidP="00A133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1330A" w:rsidRDefault="00A1330A" w:rsidP="00A133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Default="00A1330A" w:rsidP="00A13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26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85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0A" w:rsidRPr="003C6576" w:rsidRDefault="00A1330A" w:rsidP="00A13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0A" w:rsidRPr="003C6576" w:rsidRDefault="00A1330A" w:rsidP="00A133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0A" w:rsidRPr="003C6576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>0,75</w:t>
            </w:r>
          </w:p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330A" w:rsidRPr="003C6576" w:rsidTr="00A1330A">
        <w:trPr>
          <w:trHeight w:val="51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0A" w:rsidRDefault="00A1330A" w:rsidP="00A1330A">
            <w:pPr>
              <w:rPr>
                <w:color w:val="000000"/>
                <w:sz w:val="20"/>
                <w:szCs w:val="20"/>
              </w:rPr>
            </w:pPr>
            <w:r w:rsidRPr="00E714AD">
              <w:rPr>
                <w:color w:val="000000"/>
                <w:sz w:val="20"/>
                <w:szCs w:val="20"/>
              </w:rPr>
              <w:t xml:space="preserve">Киясовский </w:t>
            </w:r>
          </w:p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E714A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BD76A5">
              <w:rPr>
                <w:color w:val="000000"/>
                <w:sz w:val="20"/>
                <w:szCs w:val="20"/>
              </w:rPr>
              <w:t>Мушако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0A" w:rsidRDefault="00A1330A" w:rsidP="00A133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</w:t>
            </w:r>
            <w:r w:rsidRPr="003C657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уш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30A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1330A" w:rsidRDefault="00A1330A" w:rsidP="00A133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Default="00A1330A" w:rsidP="00A13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39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62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0A" w:rsidRPr="003C6576" w:rsidRDefault="00A1330A" w:rsidP="00A13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0A" w:rsidRPr="003C6576" w:rsidRDefault="00A1330A" w:rsidP="00A133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0A" w:rsidRPr="003C6576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>0,75</w:t>
            </w:r>
          </w:p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330A" w:rsidRPr="003C6576" w:rsidTr="00A1330A">
        <w:trPr>
          <w:trHeight w:val="51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0A" w:rsidRDefault="00A1330A" w:rsidP="00A1330A">
            <w:pPr>
              <w:rPr>
                <w:color w:val="000000"/>
                <w:sz w:val="20"/>
                <w:szCs w:val="20"/>
              </w:rPr>
            </w:pPr>
            <w:r w:rsidRPr="00E714AD">
              <w:rPr>
                <w:color w:val="000000"/>
                <w:sz w:val="20"/>
                <w:szCs w:val="20"/>
              </w:rPr>
              <w:t xml:space="preserve">Киясовский </w:t>
            </w:r>
          </w:p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E714A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BD76A5">
              <w:rPr>
                <w:color w:val="000000"/>
                <w:sz w:val="20"/>
                <w:szCs w:val="20"/>
              </w:rPr>
              <w:t>Мушако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0A" w:rsidRDefault="00A1330A" w:rsidP="00A133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</w:t>
            </w:r>
            <w:r w:rsidRPr="003C657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уш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30A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1330A" w:rsidRDefault="00A1330A" w:rsidP="00A133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</w:t>
            </w:r>
            <w:proofErr w:type="spellStart"/>
            <w:r>
              <w:rPr>
                <w:sz w:val="20"/>
                <w:szCs w:val="20"/>
              </w:rPr>
              <w:t>Мушаков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Default="00A1330A" w:rsidP="00A13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34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68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0A" w:rsidRPr="003C6576" w:rsidRDefault="00A1330A" w:rsidP="00A13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0A" w:rsidRPr="003C6576" w:rsidRDefault="00A1330A" w:rsidP="00A133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0A" w:rsidRPr="003C6576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>0,75</w:t>
            </w:r>
          </w:p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330A" w:rsidRPr="003C6576" w:rsidTr="00A1330A">
        <w:trPr>
          <w:trHeight w:val="51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0A" w:rsidRDefault="00A1330A" w:rsidP="00A1330A">
            <w:pPr>
              <w:rPr>
                <w:color w:val="000000"/>
                <w:sz w:val="20"/>
                <w:szCs w:val="20"/>
              </w:rPr>
            </w:pPr>
            <w:r w:rsidRPr="00E714AD">
              <w:rPr>
                <w:color w:val="000000"/>
                <w:sz w:val="20"/>
                <w:szCs w:val="20"/>
              </w:rPr>
              <w:t xml:space="preserve">Киясовский </w:t>
            </w:r>
          </w:p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E714A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BD76A5">
              <w:rPr>
                <w:color w:val="000000"/>
                <w:sz w:val="20"/>
                <w:szCs w:val="20"/>
              </w:rPr>
              <w:t>Мушако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0A" w:rsidRDefault="00A1330A" w:rsidP="00A133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Тавзяма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30A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ор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Pr="00E714AD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ГКФХ </w:t>
            </w:r>
            <w:proofErr w:type="spellStart"/>
            <w:r>
              <w:rPr>
                <w:sz w:val="20"/>
                <w:szCs w:val="20"/>
              </w:rPr>
              <w:t>Мазитова</w:t>
            </w:r>
            <w:proofErr w:type="spellEnd"/>
            <w:r>
              <w:rPr>
                <w:sz w:val="20"/>
                <w:szCs w:val="20"/>
              </w:rPr>
              <w:t xml:space="preserve"> Э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Pr="00E714AD" w:rsidRDefault="00A1330A" w:rsidP="00A13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Pr="00E714AD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10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Pr="00E714AD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76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0A" w:rsidRPr="003C6576" w:rsidRDefault="00A1330A" w:rsidP="00A13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0A" w:rsidRPr="003C6576" w:rsidRDefault="00A1330A" w:rsidP="00A133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0A" w:rsidRPr="003C6576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>0,75</w:t>
            </w:r>
          </w:p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330A" w:rsidRPr="003C6576" w:rsidTr="00A1330A">
        <w:trPr>
          <w:trHeight w:val="51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0A" w:rsidRDefault="00A1330A" w:rsidP="00A1330A">
            <w:pPr>
              <w:rPr>
                <w:color w:val="000000"/>
                <w:sz w:val="20"/>
                <w:szCs w:val="20"/>
              </w:rPr>
            </w:pPr>
            <w:r w:rsidRPr="00E714AD">
              <w:rPr>
                <w:color w:val="000000"/>
                <w:sz w:val="20"/>
                <w:szCs w:val="20"/>
              </w:rPr>
              <w:t xml:space="preserve">Киясовский </w:t>
            </w:r>
          </w:p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E714A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BD76A5">
              <w:rPr>
                <w:color w:val="000000"/>
                <w:sz w:val="20"/>
                <w:szCs w:val="20"/>
              </w:rPr>
              <w:t>Мушако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0A" w:rsidRDefault="00A1330A" w:rsidP="00A133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Тавзяма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30A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ор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1330A" w:rsidRDefault="00A1330A" w:rsidP="00A133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Default="00A1330A" w:rsidP="00A133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взямальский</w:t>
            </w:r>
            <w:proofErr w:type="spellEnd"/>
            <w:r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Default="00A1330A" w:rsidP="00A13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12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69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0A" w:rsidRPr="003C6576" w:rsidRDefault="00A1330A" w:rsidP="00A13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0A" w:rsidRPr="003C6576" w:rsidRDefault="00A1330A" w:rsidP="00A133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0A" w:rsidRPr="003C6576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>0,75</w:t>
            </w:r>
          </w:p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330A" w:rsidRPr="003C6576" w:rsidTr="00A1330A">
        <w:trPr>
          <w:trHeight w:val="51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0A" w:rsidRDefault="00A1330A" w:rsidP="00A1330A">
            <w:pPr>
              <w:rPr>
                <w:color w:val="000000"/>
                <w:sz w:val="20"/>
                <w:szCs w:val="20"/>
              </w:rPr>
            </w:pPr>
            <w:r w:rsidRPr="00E714AD">
              <w:rPr>
                <w:color w:val="000000"/>
                <w:sz w:val="20"/>
                <w:szCs w:val="20"/>
              </w:rPr>
              <w:t xml:space="preserve">Киясовский </w:t>
            </w:r>
          </w:p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E714A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BD76A5">
              <w:rPr>
                <w:color w:val="000000"/>
                <w:sz w:val="20"/>
                <w:szCs w:val="20"/>
              </w:rPr>
              <w:t>Мушако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0A" w:rsidRDefault="00A1330A" w:rsidP="00A133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Тавзяма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30A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ор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1330A" w:rsidRDefault="00A1330A" w:rsidP="00A133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Default="00A1330A" w:rsidP="00A133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взямальский</w:t>
            </w:r>
            <w:proofErr w:type="spellEnd"/>
            <w:r>
              <w:rPr>
                <w:sz w:val="20"/>
                <w:szCs w:val="20"/>
              </w:rPr>
              <w:t xml:space="preserve"> Ф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Default="00A1330A" w:rsidP="00A13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13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68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0A" w:rsidRPr="003C6576" w:rsidRDefault="00A1330A" w:rsidP="00A13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0A" w:rsidRPr="003C6576" w:rsidRDefault="00A1330A" w:rsidP="00A133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0A" w:rsidRPr="003C6576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>0,75</w:t>
            </w:r>
          </w:p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330A" w:rsidRPr="003C6576" w:rsidTr="00A1330A">
        <w:trPr>
          <w:trHeight w:val="6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0A" w:rsidRDefault="00A1330A" w:rsidP="00A1330A">
            <w:pPr>
              <w:rPr>
                <w:color w:val="000000"/>
                <w:sz w:val="20"/>
                <w:szCs w:val="20"/>
              </w:rPr>
            </w:pPr>
            <w:r w:rsidRPr="00E714AD">
              <w:rPr>
                <w:color w:val="000000"/>
                <w:sz w:val="20"/>
                <w:szCs w:val="20"/>
              </w:rPr>
              <w:lastRenderedPageBreak/>
              <w:t xml:space="preserve">Киясовский </w:t>
            </w:r>
          </w:p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E714A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BD76A5">
              <w:rPr>
                <w:color w:val="000000"/>
                <w:sz w:val="20"/>
                <w:szCs w:val="20"/>
              </w:rPr>
              <w:t>Мушако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0A" w:rsidRDefault="00A1330A" w:rsidP="00A133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Тавзяма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30A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1330A" w:rsidRDefault="00A1330A" w:rsidP="00A133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«Оптови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Default="00A1330A" w:rsidP="00A13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16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66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0A" w:rsidRPr="003C6576" w:rsidRDefault="00A1330A" w:rsidP="00A13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0A" w:rsidRPr="003C6576" w:rsidRDefault="00A1330A" w:rsidP="00A133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0A" w:rsidRPr="003C6576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>0,75</w:t>
            </w:r>
          </w:p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330A" w:rsidRPr="003C6576" w:rsidTr="00A1330A">
        <w:trPr>
          <w:trHeight w:val="51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0A" w:rsidRDefault="00A1330A" w:rsidP="00A1330A">
            <w:pPr>
              <w:rPr>
                <w:color w:val="000000"/>
                <w:sz w:val="20"/>
                <w:szCs w:val="20"/>
              </w:rPr>
            </w:pPr>
            <w:r w:rsidRPr="00E714AD">
              <w:rPr>
                <w:color w:val="000000"/>
                <w:sz w:val="20"/>
                <w:szCs w:val="20"/>
              </w:rPr>
              <w:t xml:space="preserve">Киясовский </w:t>
            </w:r>
          </w:p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E714A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BD76A5">
              <w:rPr>
                <w:color w:val="000000"/>
                <w:sz w:val="20"/>
                <w:szCs w:val="20"/>
              </w:rPr>
              <w:t>Мушако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0A" w:rsidRDefault="00A1330A" w:rsidP="00A133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Тавзяма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30A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1330A" w:rsidRDefault="00A1330A" w:rsidP="00A133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Минилбаева</w:t>
            </w:r>
            <w:proofErr w:type="spellEnd"/>
            <w:r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Default="00A1330A" w:rsidP="00A13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15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65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0A" w:rsidRPr="003C6576" w:rsidRDefault="00A1330A" w:rsidP="00A13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0A" w:rsidRPr="003C6576" w:rsidRDefault="00A1330A" w:rsidP="00A133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0A" w:rsidRPr="003C6576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>0,75</w:t>
            </w:r>
          </w:p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330A" w:rsidRPr="003C6576" w:rsidTr="00A1330A">
        <w:trPr>
          <w:trHeight w:val="51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0A" w:rsidRDefault="00A1330A" w:rsidP="00A1330A">
            <w:pPr>
              <w:rPr>
                <w:color w:val="000000"/>
                <w:sz w:val="20"/>
                <w:szCs w:val="20"/>
              </w:rPr>
            </w:pPr>
            <w:r w:rsidRPr="00E714AD">
              <w:rPr>
                <w:color w:val="000000"/>
                <w:sz w:val="20"/>
                <w:szCs w:val="20"/>
              </w:rPr>
              <w:t xml:space="preserve">Киясовский </w:t>
            </w:r>
          </w:p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E714A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BD76A5">
              <w:rPr>
                <w:color w:val="000000"/>
                <w:sz w:val="20"/>
                <w:szCs w:val="20"/>
              </w:rPr>
              <w:t>Мушако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0A" w:rsidRDefault="00A1330A" w:rsidP="00A133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Тавзяма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30A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Pr="00E714AD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че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Pr="00E714AD" w:rsidRDefault="00A1330A" w:rsidP="00A13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Pr="00E714AD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16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Pr="00E714AD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66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0A" w:rsidRPr="003C6576" w:rsidRDefault="00A1330A" w:rsidP="00A13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0A" w:rsidRPr="003C6576" w:rsidRDefault="00A1330A" w:rsidP="00A133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0A" w:rsidRPr="003C6576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>0,75</w:t>
            </w:r>
          </w:p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330A" w:rsidRPr="003C6576" w:rsidTr="00A1330A">
        <w:trPr>
          <w:trHeight w:val="51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0A" w:rsidRDefault="00A1330A" w:rsidP="00A1330A">
            <w:pPr>
              <w:rPr>
                <w:color w:val="000000"/>
                <w:sz w:val="20"/>
                <w:szCs w:val="20"/>
              </w:rPr>
            </w:pPr>
            <w:r w:rsidRPr="00E714AD">
              <w:rPr>
                <w:color w:val="000000"/>
                <w:sz w:val="20"/>
                <w:szCs w:val="20"/>
              </w:rPr>
              <w:t xml:space="preserve">Киясовский </w:t>
            </w:r>
          </w:p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E714A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BD76A5">
              <w:rPr>
                <w:color w:val="000000"/>
                <w:sz w:val="20"/>
                <w:szCs w:val="20"/>
              </w:rPr>
              <w:t>Мушако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0A" w:rsidRDefault="00A1330A" w:rsidP="00A133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Тавзяма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30A" w:rsidRDefault="00A1330A" w:rsidP="00A133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1330A" w:rsidRDefault="00A1330A" w:rsidP="00A133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Default="00A1330A" w:rsidP="00A13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17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60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0A" w:rsidRPr="003C6576" w:rsidRDefault="00A1330A" w:rsidP="00A13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0A" w:rsidRPr="003C6576" w:rsidRDefault="00A1330A" w:rsidP="00A133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0A" w:rsidRPr="003C6576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>0,75</w:t>
            </w:r>
          </w:p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330A" w:rsidRPr="003C6576" w:rsidTr="00A1330A">
        <w:trPr>
          <w:trHeight w:val="94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0A" w:rsidRDefault="00A1330A" w:rsidP="00A1330A">
            <w:pPr>
              <w:rPr>
                <w:color w:val="000000"/>
                <w:sz w:val="20"/>
                <w:szCs w:val="20"/>
              </w:rPr>
            </w:pPr>
            <w:r w:rsidRPr="00E714AD">
              <w:rPr>
                <w:color w:val="000000"/>
                <w:sz w:val="20"/>
                <w:szCs w:val="20"/>
              </w:rPr>
              <w:t xml:space="preserve">Киясовский </w:t>
            </w:r>
          </w:p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E714A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BD76A5">
              <w:rPr>
                <w:color w:val="000000"/>
                <w:sz w:val="20"/>
                <w:szCs w:val="20"/>
              </w:rPr>
              <w:t>Мушако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30A" w:rsidRDefault="00A1330A" w:rsidP="00A133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Тавзяма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30A" w:rsidRDefault="00A1330A" w:rsidP="00A133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Pr="00E714AD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ИТЭ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Pr="00E714AD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7130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Pr="00E714AD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24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30A" w:rsidRPr="00E714AD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60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0A" w:rsidRPr="00E714AD" w:rsidRDefault="00A1330A" w:rsidP="00A13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0A" w:rsidRPr="00E714AD" w:rsidRDefault="00A1330A" w:rsidP="00A133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0A" w:rsidRPr="00E714AD" w:rsidRDefault="00A1330A" w:rsidP="00A1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>0,75</w:t>
            </w:r>
          </w:p>
          <w:p w:rsidR="00A1330A" w:rsidRPr="003C6576" w:rsidRDefault="00A1330A" w:rsidP="00A1330A">
            <w:pPr>
              <w:rPr>
                <w:color w:val="000000"/>
                <w:sz w:val="20"/>
                <w:szCs w:val="20"/>
              </w:rPr>
            </w:pPr>
            <w:r w:rsidRPr="003C6576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E714AD" w:rsidRDefault="00E714AD"/>
    <w:p w:rsidR="00FE36EA" w:rsidRDefault="00FE36EA"/>
    <w:p w:rsidR="00FE36EA" w:rsidRDefault="00FE36EA"/>
    <w:p w:rsidR="00FE36EA" w:rsidRDefault="00FE36EA"/>
    <w:p w:rsidR="00FE36EA" w:rsidRDefault="00FE36EA"/>
    <w:p w:rsidR="005B2053" w:rsidRDefault="005B2053"/>
    <w:p w:rsidR="005B2053" w:rsidRDefault="005B2053"/>
    <w:p w:rsidR="00E714AD" w:rsidRDefault="00E714AD"/>
    <w:p w:rsidR="00E714AD" w:rsidRDefault="00E714AD"/>
    <w:p w:rsidR="00E714AD" w:rsidRDefault="00E714AD"/>
    <w:p w:rsidR="00E714AD" w:rsidRDefault="00E714AD"/>
    <w:p w:rsidR="00E714AD" w:rsidRDefault="00E714AD"/>
    <w:p w:rsidR="000752AE" w:rsidRDefault="000752AE"/>
    <w:p w:rsidR="000752AE" w:rsidRDefault="000752AE"/>
    <w:p w:rsidR="000752AE" w:rsidRDefault="000752AE"/>
    <w:p w:rsidR="000752AE" w:rsidRDefault="000752AE"/>
    <w:p w:rsidR="000752AE" w:rsidRDefault="000752AE"/>
    <w:p w:rsidR="000752AE" w:rsidRDefault="000752AE"/>
    <w:p w:rsidR="000752AE" w:rsidRDefault="000752AE"/>
    <w:p w:rsidR="000752AE" w:rsidRDefault="000752AE"/>
    <w:p w:rsidR="000752AE" w:rsidRDefault="000752AE"/>
    <w:p w:rsidR="000752AE" w:rsidRDefault="000752AE"/>
    <w:p w:rsidR="000752AE" w:rsidRDefault="000752AE"/>
    <w:p w:rsidR="000752AE" w:rsidRDefault="000752AE"/>
    <w:sectPr w:rsidR="000752AE" w:rsidSect="003C65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DCF" w:rsidRDefault="00C12DCF">
      <w:r>
        <w:separator/>
      </w:r>
    </w:p>
  </w:endnote>
  <w:endnote w:type="continuationSeparator" w:id="0">
    <w:p w:rsidR="00C12DCF" w:rsidRDefault="00C12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0A" w:rsidRDefault="00A1330A" w:rsidP="00A1330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330A" w:rsidRDefault="00A1330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DCF" w:rsidRDefault="00C12DCF">
      <w:r>
        <w:separator/>
      </w:r>
    </w:p>
  </w:footnote>
  <w:footnote w:type="continuationSeparator" w:id="0">
    <w:p w:rsidR="00C12DCF" w:rsidRDefault="00C12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C1E5D"/>
    <w:multiLevelType w:val="hybridMultilevel"/>
    <w:tmpl w:val="70144656"/>
    <w:lvl w:ilvl="0" w:tplc="D7FA4DC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6EB"/>
    <w:rsid w:val="000752AE"/>
    <w:rsid w:val="00153411"/>
    <w:rsid w:val="001726EB"/>
    <w:rsid w:val="00226D4F"/>
    <w:rsid w:val="002B4B79"/>
    <w:rsid w:val="00381327"/>
    <w:rsid w:val="003C6576"/>
    <w:rsid w:val="003D3326"/>
    <w:rsid w:val="00584576"/>
    <w:rsid w:val="005A7966"/>
    <w:rsid w:val="005B2053"/>
    <w:rsid w:val="006076C3"/>
    <w:rsid w:val="006E29AF"/>
    <w:rsid w:val="0076355C"/>
    <w:rsid w:val="007B52EC"/>
    <w:rsid w:val="007B57FB"/>
    <w:rsid w:val="007E03BD"/>
    <w:rsid w:val="00805E8D"/>
    <w:rsid w:val="00915579"/>
    <w:rsid w:val="00A02B30"/>
    <w:rsid w:val="00A1330A"/>
    <w:rsid w:val="00A31424"/>
    <w:rsid w:val="00AD27CC"/>
    <w:rsid w:val="00B50D0F"/>
    <w:rsid w:val="00B85AF9"/>
    <w:rsid w:val="00BB784A"/>
    <w:rsid w:val="00BD76A5"/>
    <w:rsid w:val="00C12DCF"/>
    <w:rsid w:val="00C14F3B"/>
    <w:rsid w:val="00D41427"/>
    <w:rsid w:val="00D70B4E"/>
    <w:rsid w:val="00D95E44"/>
    <w:rsid w:val="00DC20DF"/>
    <w:rsid w:val="00DC24F2"/>
    <w:rsid w:val="00E714AD"/>
    <w:rsid w:val="00FE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635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footer"/>
    <w:basedOn w:val="a"/>
    <w:link w:val="a5"/>
    <w:uiPriority w:val="99"/>
    <w:rsid w:val="003C657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C65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3C6576"/>
  </w:style>
  <w:style w:type="paragraph" w:customStyle="1" w:styleId="a7">
    <w:name w:val="Знак Знак Знак Знак"/>
    <w:basedOn w:val="a"/>
    <w:rsid w:val="00D70B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List Paragraph"/>
    <w:basedOn w:val="a"/>
    <w:uiPriority w:val="34"/>
    <w:qFormat/>
    <w:rsid w:val="00D70B4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14F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4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314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14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635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footer"/>
    <w:basedOn w:val="a"/>
    <w:link w:val="a5"/>
    <w:uiPriority w:val="99"/>
    <w:rsid w:val="003C657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C65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3C6576"/>
  </w:style>
  <w:style w:type="paragraph" w:customStyle="1" w:styleId="a7">
    <w:name w:val="Знак Знак Знак Знак"/>
    <w:basedOn w:val="a"/>
    <w:rsid w:val="00D70B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List Paragraph"/>
    <w:basedOn w:val="a"/>
    <w:uiPriority w:val="34"/>
    <w:qFormat/>
    <w:rsid w:val="00D70B4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14F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4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314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14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4659202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5510318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15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434E-C06B-4E21-838E-141310E3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8-26T10:55:00Z</cp:lastPrinted>
  <dcterms:created xsi:type="dcterms:W3CDTF">2020-07-16T08:07:00Z</dcterms:created>
  <dcterms:modified xsi:type="dcterms:W3CDTF">2020-08-26T10:55:00Z</dcterms:modified>
</cp:coreProperties>
</file>